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7CC6" w14:textId="2A7E3F5E" w:rsidR="57E40647" w:rsidRDefault="2C750C92" w:rsidP="3F46C259">
      <w:pPr>
        <w:pStyle w:val="Title"/>
        <w:ind w:left="1440"/>
        <w:rPr>
          <w:color w:val="1F4E79" w:themeColor="accent1" w:themeShade="80"/>
          <w:u w:val="single"/>
        </w:rPr>
      </w:pPr>
      <w:r w:rsidRPr="2C750C92">
        <w:rPr>
          <w:color w:val="1F4E79" w:themeColor="accent1" w:themeShade="80"/>
          <w:u w:val="single"/>
        </w:rPr>
        <w:t>Technical Design Document</w:t>
      </w:r>
    </w:p>
    <w:p w14:paraId="0802ED4C" w14:textId="7EE98FF0" w:rsidR="3F46C259" w:rsidRDefault="3F46C259" w:rsidP="3F46C259">
      <w:pPr>
        <w:pStyle w:val="Subtitle"/>
        <w:rPr>
          <w:sz w:val="40"/>
          <w:szCs w:val="40"/>
        </w:rPr>
      </w:pPr>
    </w:p>
    <w:p w14:paraId="677B6250" w14:textId="655C501F" w:rsidR="00013BEF" w:rsidRPr="001F41D9" w:rsidRDefault="3F46C259" w:rsidP="3F46C259">
      <w:pPr>
        <w:pStyle w:val="Subtitle"/>
        <w:rPr>
          <w:sz w:val="40"/>
          <w:szCs w:val="40"/>
        </w:rPr>
      </w:pPr>
      <w:r w:rsidRPr="3F46C259">
        <w:rPr>
          <w:sz w:val="40"/>
          <w:szCs w:val="40"/>
        </w:rPr>
        <w:t xml:space="preserve"> Project name: Student Result Management </w:t>
      </w:r>
    </w:p>
    <w:p w14:paraId="00AF664A" w14:textId="6A339EB5" w:rsidR="00013BEF" w:rsidRPr="001F41D9" w:rsidRDefault="3F46C259" w:rsidP="3F46C259">
      <w:pPr>
        <w:pStyle w:val="Subtitle"/>
        <w:rPr>
          <w:sz w:val="40"/>
          <w:szCs w:val="40"/>
        </w:rPr>
      </w:pPr>
      <w:r w:rsidRPr="3F46C259">
        <w:rPr>
          <w:sz w:val="40"/>
          <w:szCs w:val="40"/>
        </w:rPr>
        <w:t xml:space="preserve">                               System</w:t>
      </w:r>
    </w:p>
    <w:p w14:paraId="0CB34F0A" w14:textId="34E4A911" w:rsidR="001F41D9" w:rsidRDefault="3F46C259" w:rsidP="3F46C259">
      <w:pPr>
        <w:pStyle w:val="Subtitle"/>
        <w:ind w:left="720"/>
        <w:rPr>
          <w:sz w:val="40"/>
          <w:szCs w:val="40"/>
        </w:rPr>
      </w:pPr>
      <w:r w:rsidRPr="3F46C259">
        <w:rPr>
          <w:sz w:val="40"/>
          <w:szCs w:val="40"/>
        </w:rPr>
        <w:t xml:space="preserve">           Team Name:   Technocrats</w:t>
      </w:r>
    </w:p>
    <w:p w14:paraId="54C3A6F1" w14:textId="3213A09E" w:rsidR="3C217C0A" w:rsidRDefault="3C217C0A" w:rsidP="7266C7E2">
      <w:pPr>
        <w:jc w:val="both"/>
        <w:rPr>
          <w:b/>
          <w:bCs/>
          <w:sz w:val="28"/>
          <w:szCs w:val="28"/>
          <w:u w:val="single"/>
        </w:rPr>
      </w:pPr>
    </w:p>
    <w:p w14:paraId="3E339E47" w14:textId="67EBA149" w:rsidR="7266C7E2" w:rsidRDefault="7266C7E2" w:rsidP="7266C7E2">
      <w:pPr>
        <w:jc w:val="both"/>
        <w:rPr>
          <w:b/>
          <w:bCs/>
          <w:sz w:val="28"/>
          <w:szCs w:val="28"/>
          <w:u w:val="single"/>
        </w:rPr>
      </w:pPr>
    </w:p>
    <w:p w14:paraId="50922E66" w14:textId="0AF95D69" w:rsidR="001F41D9" w:rsidRPr="001F41D9" w:rsidRDefault="3C217C0A" w:rsidP="3C217C0A">
      <w:pPr>
        <w:jc w:val="both"/>
        <w:rPr>
          <w:b/>
          <w:bCs/>
          <w:sz w:val="28"/>
          <w:szCs w:val="28"/>
          <w:u w:val="single"/>
        </w:rPr>
      </w:pPr>
      <w:r w:rsidRPr="3C217C0A">
        <w:rPr>
          <w:b/>
          <w:bCs/>
          <w:sz w:val="28"/>
          <w:szCs w:val="28"/>
          <w:u w:val="single"/>
        </w:rPr>
        <w:t>Introduction:</w:t>
      </w:r>
    </w:p>
    <w:p w14:paraId="0182C9CF" w14:textId="3C8A958E" w:rsidR="3C217C0A" w:rsidRDefault="3C217C0A" w:rsidP="3C217C0A">
      <w:pPr>
        <w:jc w:val="both"/>
        <w:rPr>
          <w:rFonts w:eastAsiaTheme="minorEastAsia"/>
          <w:color w:val="282828"/>
        </w:rPr>
      </w:pPr>
      <w:r w:rsidRPr="3C217C0A">
        <w:rPr>
          <w:rFonts w:eastAsiaTheme="minorEastAsia"/>
          <w:color w:val="282828"/>
        </w:rPr>
        <w:t>The main objective of the project is to provide the examination result to the student in a simple way. This project is useful for students and institutions for getting the results in simple manner.</w:t>
      </w:r>
      <w:r>
        <w:br/>
      </w:r>
      <w:r w:rsidRPr="3C217C0A">
        <w:rPr>
          <w:rFonts w:eastAsiaTheme="minorEastAsia"/>
          <w:color w:val="282828"/>
        </w:rPr>
        <w:t xml:space="preserve">By a result analyser with subject status and marks is an application tool for displaying the results in secure way. </w:t>
      </w:r>
    </w:p>
    <w:p w14:paraId="5518ADD2" w14:textId="69663817" w:rsidR="3C217C0A" w:rsidRDefault="3C217C0A" w:rsidP="3C217C0A">
      <w:pPr>
        <w:jc w:val="both"/>
        <w:rPr>
          <w:rFonts w:eastAsiaTheme="minorEastAsia"/>
          <w:color w:val="282828"/>
        </w:rPr>
      </w:pPr>
      <w:r w:rsidRPr="3C217C0A">
        <w:rPr>
          <w:rFonts w:eastAsiaTheme="minorEastAsia"/>
          <w:color w:val="282828"/>
        </w:rPr>
        <w:t xml:space="preserve">    The privileges that are provided to student are to read and execute his/her result by providing user name and password for secure login and in case of new student the registration is available. The architecture implemented is ASP.NET Core</w:t>
      </w:r>
    </w:p>
    <w:p w14:paraId="01A76614" w14:textId="53D18BFB" w:rsidR="00013BEF" w:rsidRDefault="00013BEF"/>
    <w:p w14:paraId="11DD23AE" w14:textId="5713A7A3" w:rsidR="006A2598" w:rsidRPr="006A2598" w:rsidRDefault="006A2598">
      <w:pPr>
        <w:rPr>
          <w:b/>
          <w:sz w:val="28"/>
          <w:u w:val="single"/>
        </w:rPr>
      </w:pPr>
      <w:r w:rsidRPr="006A2598">
        <w:rPr>
          <w:b/>
          <w:sz w:val="28"/>
          <w:u w:val="single"/>
        </w:rPr>
        <w:t>Functional Requirements</w:t>
      </w:r>
      <w:r>
        <w:rPr>
          <w:b/>
          <w:sz w:val="28"/>
          <w:u w:val="single"/>
        </w:rPr>
        <w:t>:</w:t>
      </w:r>
    </w:p>
    <w:p w14:paraId="6CCD602E" w14:textId="3F82A412" w:rsidR="006A2598" w:rsidRDefault="006A2598">
      <w:r>
        <w:t>The functional requirements of the project are:</w:t>
      </w:r>
    </w:p>
    <w:p w14:paraId="0B3EDC47" w14:textId="77777777" w:rsidR="006A2598" w:rsidRPr="006A2598" w:rsidRDefault="006A2598" w:rsidP="006A2598">
      <w:pPr>
        <w:rPr>
          <w:b/>
        </w:rPr>
      </w:pPr>
      <w:r w:rsidRPr="006A2598">
        <w:rPr>
          <w:b/>
        </w:rPr>
        <w:t>For the Admin:</w:t>
      </w:r>
    </w:p>
    <w:p w14:paraId="37821993" w14:textId="5186DDF1" w:rsidR="006A2598" w:rsidRPr="006A2598" w:rsidRDefault="7A773648" w:rsidP="006A2598">
      <w:pPr>
        <w:pStyle w:val="ListParagraph"/>
        <w:numPr>
          <w:ilvl w:val="0"/>
          <w:numId w:val="2"/>
        </w:numPr>
      </w:pPr>
      <w:r>
        <w:t>Logi</w:t>
      </w:r>
      <w:r w:rsidR="00F372FA">
        <w:t>n</w:t>
      </w:r>
    </w:p>
    <w:p w14:paraId="100C59CD" w14:textId="3FB3BA24" w:rsidR="3C217C0A" w:rsidRDefault="00F372FA" w:rsidP="3C217C0A">
      <w:pPr>
        <w:pStyle w:val="ListParagraph"/>
        <w:numPr>
          <w:ilvl w:val="0"/>
          <w:numId w:val="2"/>
        </w:numPr>
      </w:pPr>
      <w:r>
        <w:t>Update</w:t>
      </w:r>
      <w:r w:rsidR="7A773648">
        <w:t>/Delete Admin</w:t>
      </w:r>
    </w:p>
    <w:p w14:paraId="64D4C7E8" w14:textId="25E2B41B" w:rsidR="2FA048AA" w:rsidRDefault="7A773648" w:rsidP="2FA048AA">
      <w:pPr>
        <w:pStyle w:val="ListParagraph"/>
        <w:numPr>
          <w:ilvl w:val="0"/>
          <w:numId w:val="2"/>
        </w:numPr>
      </w:pPr>
      <w:r>
        <w:t>Add/Update/Delete Student</w:t>
      </w:r>
    </w:p>
    <w:p w14:paraId="3ACE6A40" w14:textId="6BD1DCB6" w:rsidR="2FA048AA" w:rsidRDefault="7A773648" w:rsidP="2FA048AA">
      <w:pPr>
        <w:pStyle w:val="ListParagraph"/>
        <w:numPr>
          <w:ilvl w:val="0"/>
          <w:numId w:val="2"/>
        </w:numPr>
      </w:pPr>
      <w:r>
        <w:t>Add/Update/Delete Branch</w:t>
      </w:r>
    </w:p>
    <w:p w14:paraId="218E1129" w14:textId="787B2FC3" w:rsidR="006A2598" w:rsidRPr="006A2598" w:rsidRDefault="7A773648" w:rsidP="006A2598">
      <w:pPr>
        <w:pStyle w:val="ListParagraph"/>
        <w:numPr>
          <w:ilvl w:val="0"/>
          <w:numId w:val="2"/>
        </w:numPr>
      </w:pPr>
      <w:r>
        <w:t>Add/Update/Delete Subjects</w:t>
      </w:r>
    </w:p>
    <w:p w14:paraId="19D26B93" w14:textId="4FC6C0E6" w:rsidR="3C217C0A" w:rsidRDefault="7A773648" w:rsidP="3C217C0A">
      <w:pPr>
        <w:pStyle w:val="ListParagraph"/>
        <w:numPr>
          <w:ilvl w:val="0"/>
          <w:numId w:val="2"/>
        </w:numPr>
      </w:pPr>
      <w:r>
        <w:t>Add/Update/Delete Semester</w:t>
      </w:r>
    </w:p>
    <w:p w14:paraId="028C1E6B" w14:textId="52790E75" w:rsidR="2FA048AA" w:rsidRDefault="7A773648" w:rsidP="2FA048AA">
      <w:pPr>
        <w:pStyle w:val="ListParagraph"/>
        <w:numPr>
          <w:ilvl w:val="0"/>
          <w:numId w:val="2"/>
        </w:numPr>
      </w:pPr>
      <w:r>
        <w:t>Add/Update/Delete Results</w:t>
      </w:r>
    </w:p>
    <w:p w14:paraId="38A834A6" w14:textId="1AE544EA" w:rsidR="5076E4F4" w:rsidRDefault="7A773648" w:rsidP="5076E4F4">
      <w:pPr>
        <w:pStyle w:val="ListParagraph"/>
        <w:numPr>
          <w:ilvl w:val="0"/>
          <w:numId w:val="2"/>
        </w:numPr>
      </w:pPr>
      <w:r>
        <w:t>Add/Update/Delete Courses</w:t>
      </w:r>
    </w:p>
    <w:p w14:paraId="4EEFC5E3" w14:textId="1C20F0E1" w:rsidR="2FA048AA" w:rsidRDefault="7A773648" w:rsidP="2FA048AA">
      <w:pPr>
        <w:pStyle w:val="ListParagraph"/>
        <w:numPr>
          <w:ilvl w:val="0"/>
          <w:numId w:val="2"/>
        </w:numPr>
      </w:pPr>
      <w:r>
        <w:t>View Results</w:t>
      </w:r>
    </w:p>
    <w:p w14:paraId="4BBCB841" w14:textId="6FBB550C" w:rsidR="2FA048AA" w:rsidRDefault="7A773648" w:rsidP="2FA048AA">
      <w:pPr>
        <w:pStyle w:val="ListParagraph"/>
        <w:numPr>
          <w:ilvl w:val="0"/>
          <w:numId w:val="2"/>
        </w:numPr>
      </w:pPr>
      <w:r>
        <w:t>View Branch</w:t>
      </w:r>
    </w:p>
    <w:p w14:paraId="125DF0AD" w14:textId="71AC72B7" w:rsidR="5076E4F4" w:rsidRDefault="7A773648" w:rsidP="5076E4F4">
      <w:pPr>
        <w:pStyle w:val="ListParagraph"/>
        <w:numPr>
          <w:ilvl w:val="0"/>
          <w:numId w:val="2"/>
        </w:numPr>
      </w:pPr>
      <w:r>
        <w:t>View Courses</w:t>
      </w:r>
    </w:p>
    <w:p w14:paraId="2607A00B" w14:textId="5AD0084D" w:rsidR="2FA048AA" w:rsidRDefault="7A773648" w:rsidP="2FA048AA">
      <w:pPr>
        <w:pStyle w:val="ListParagraph"/>
        <w:numPr>
          <w:ilvl w:val="0"/>
          <w:numId w:val="2"/>
        </w:numPr>
      </w:pPr>
      <w:r>
        <w:t>View Subjects</w:t>
      </w:r>
    </w:p>
    <w:p w14:paraId="528B1ED4" w14:textId="2EB896C9" w:rsidR="3C217C0A" w:rsidRDefault="7A773648" w:rsidP="3C217C0A">
      <w:pPr>
        <w:pStyle w:val="ListParagraph"/>
        <w:numPr>
          <w:ilvl w:val="0"/>
          <w:numId w:val="2"/>
        </w:numPr>
      </w:pPr>
      <w:r>
        <w:t>View Semester</w:t>
      </w:r>
    </w:p>
    <w:p w14:paraId="7DF61BCB" w14:textId="0FFE22DB" w:rsidR="2FA048AA" w:rsidRDefault="7A773648" w:rsidP="2FA048AA">
      <w:pPr>
        <w:pStyle w:val="ListParagraph"/>
        <w:numPr>
          <w:ilvl w:val="0"/>
          <w:numId w:val="2"/>
        </w:numPr>
      </w:pPr>
      <w:r>
        <w:t>View Student</w:t>
      </w:r>
    </w:p>
    <w:p w14:paraId="44FEB4DB" w14:textId="37B83A90" w:rsidR="2FA048AA" w:rsidRDefault="7A773648" w:rsidP="2FA048AA">
      <w:pPr>
        <w:pStyle w:val="ListParagraph"/>
        <w:numPr>
          <w:ilvl w:val="0"/>
          <w:numId w:val="2"/>
        </w:numPr>
      </w:pPr>
      <w:r>
        <w:t>View Admin</w:t>
      </w:r>
    </w:p>
    <w:p w14:paraId="2B4BB6F7" w14:textId="58B66D62" w:rsidR="7266C7E2" w:rsidRDefault="7266C7E2" w:rsidP="7266C7E2">
      <w:pPr>
        <w:rPr>
          <w:b/>
          <w:bCs/>
        </w:rPr>
      </w:pPr>
    </w:p>
    <w:p w14:paraId="642BC03B" w14:textId="25625FE5" w:rsidR="006A2598" w:rsidRPr="006A2598" w:rsidRDefault="2FA048AA" w:rsidP="2FA048AA">
      <w:pPr>
        <w:rPr>
          <w:b/>
          <w:bCs/>
        </w:rPr>
      </w:pPr>
      <w:r w:rsidRPr="2FA048AA">
        <w:rPr>
          <w:b/>
          <w:bCs/>
        </w:rPr>
        <w:t>For the Student:</w:t>
      </w:r>
    </w:p>
    <w:p w14:paraId="5EBCCC10" w14:textId="22274E8A" w:rsidR="006A2598" w:rsidRPr="006A2598" w:rsidRDefault="7A773648" w:rsidP="006A2598">
      <w:pPr>
        <w:pStyle w:val="ListParagraph"/>
        <w:numPr>
          <w:ilvl w:val="0"/>
          <w:numId w:val="3"/>
        </w:numPr>
      </w:pPr>
      <w:r>
        <w:t>Login</w:t>
      </w:r>
    </w:p>
    <w:p w14:paraId="2FBEBADA" w14:textId="718CC6EE" w:rsidR="006A2598" w:rsidRPr="006A2598" w:rsidRDefault="7A773648" w:rsidP="006A2598">
      <w:pPr>
        <w:pStyle w:val="ListParagraph"/>
        <w:numPr>
          <w:ilvl w:val="0"/>
          <w:numId w:val="3"/>
        </w:numPr>
      </w:pPr>
      <w:r>
        <w:t>Search Results</w:t>
      </w:r>
    </w:p>
    <w:p w14:paraId="034198A8" w14:textId="7110409D" w:rsidR="006A2598" w:rsidRPr="006A2598" w:rsidRDefault="7A773648" w:rsidP="006A2598">
      <w:pPr>
        <w:pStyle w:val="ListParagraph"/>
        <w:numPr>
          <w:ilvl w:val="0"/>
          <w:numId w:val="3"/>
        </w:numPr>
      </w:pPr>
      <w:r>
        <w:t>View Results</w:t>
      </w:r>
    </w:p>
    <w:p w14:paraId="3CC5998B" w14:textId="546CF3AE" w:rsidR="2FA048AA" w:rsidRDefault="2FA048AA" w:rsidP="00F372FA">
      <w:pPr>
        <w:ind w:left="360"/>
      </w:pPr>
    </w:p>
    <w:p w14:paraId="6C9470C5" w14:textId="7F40E609" w:rsidR="006A2598" w:rsidRPr="006A2598" w:rsidRDefault="3586FB70" w:rsidP="3586FB70">
      <w:pPr>
        <w:rPr>
          <w:b/>
          <w:bCs/>
          <w:sz w:val="28"/>
          <w:szCs w:val="28"/>
          <w:u w:val="single"/>
        </w:rPr>
      </w:pPr>
      <w:r w:rsidRPr="3586FB70">
        <w:rPr>
          <w:b/>
          <w:bCs/>
          <w:sz w:val="28"/>
          <w:szCs w:val="28"/>
          <w:u w:val="single"/>
        </w:rPr>
        <w:t>Services</w:t>
      </w:r>
    </w:p>
    <w:p w14:paraId="19EBA8CC" w14:textId="4B38E25E" w:rsidR="00013BEF" w:rsidRDefault="3586FB70">
      <w:r>
        <w:t>The different services in which this project is divided into are:</w:t>
      </w:r>
    </w:p>
    <w:p w14:paraId="0C29E987" w14:textId="55961B7A" w:rsidR="2FA048AA" w:rsidRDefault="7A773648" w:rsidP="2FA048AA">
      <w:pPr>
        <w:numPr>
          <w:ilvl w:val="0"/>
          <w:numId w:val="1"/>
        </w:numPr>
      </w:pPr>
      <w:r w:rsidRPr="7A773648">
        <w:rPr>
          <w:b/>
          <w:bCs/>
        </w:rPr>
        <w:t xml:space="preserve">Admin Service: </w:t>
      </w:r>
      <w:r>
        <w:t>Register a new account for Admin and Student and login (as the admin)</w:t>
      </w:r>
    </w:p>
    <w:p w14:paraId="5CA4281F" w14:textId="0AA4F890" w:rsidR="006A2598" w:rsidRDefault="7A773648" w:rsidP="2FA048AA">
      <w:pPr>
        <w:numPr>
          <w:ilvl w:val="0"/>
          <w:numId w:val="1"/>
        </w:numPr>
      </w:pPr>
      <w:r w:rsidRPr="7A773648">
        <w:rPr>
          <w:b/>
          <w:bCs/>
        </w:rPr>
        <w:t xml:space="preserve">Student Service: </w:t>
      </w:r>
      <w:r>
        <w:t>login as the student</w:t>
      </w:r>
    </w:p>
    <w:p w14:paraId="52DBCD0D" w14:textId="116F46CE" w:rsidR="006A2598" w:rsidRDefault="7A773648" w:rsidP="2FA048AA">
      <w:pPr>
        <w:numPr>
          <w:ilvl w:val="0"/>
          <w:numId w:val="1"/>
        </w:numPr>
      </w:pPr>
      <w:r w:rsidRPr="7A773648">
        <w:rPr>
          <w:b/>
          <w:bCs/>
        </w:rPr>
        <w:t>Subject Service</w:t>
      </w:r>
      <w:r>
        <w:t>: Adding a new subject, update or delete an existing subject</w:t>
      </w:r>
    </w:p>
    <w:p w14:paraId="4B671477" w14:textId="53A764BB" w:rsidR="006A2598" w:rsidRDefault="7A773648" w:rsidP="2FA048AA">
      <w:pPr>
        <w:numPr>
          <w:ilvl w:val="0"/>
          <w:numId w:val="1"/>
        </w:numPr>
      </w:pPr>
      <w:r w:rsidRPr="7A773648">
        <w:rPr>
          <w:b/>
          <w:bCs/>
        </w:rPr>
        <w:t>Branch Service:</w:t>
      </w:r>
      <w:r>
        <w:t xml:space="preserve"> Adding a new class, update or delete an existing class</w:t>
      </w:r>
    </w:p>
    <w:p w14:paraId="2DC6E7E5" w14:textId="3AA39340" w:rsidR="3C217C0A" w:rsidRDefault="7A773648" w:rsidP="3C217C0A">
      <w:pPr>
        <w:numPr>
          <w:ilvl w:val="0"/>
          <w:numId w:val="1"/>
        </w:numPr>
      </w:pPr>
      <w:r w:rsidRPr="7A773648">
        <w:rPr>
          <w:b/>
          <w:bCs/>
        </w:rPr>
        <w:t>Semester Service:</w:t>
      </w:r>
      <w:r>
        <w:t xml:space="preserve"> Adding a new Semester, update or delete an existing semester</w:t>
      </w:r>
    </w:p>
    <w:p w14:paraId="218B3BE5" w14:textId="783D7745" w:rsidR="006A2598" w:rsidRDefault="7A773648" w:rsidP="2FA048AA">
      <w:pPr>
        <w:numPr>
          <w:ilvl w:val="0"/>
          <w:numId w:val="1"/>
        </w:numPr>
      </w:pPr>
      <w:r w:rsidRPr="7A773648">
        <w:rPr>
          <w:b/>
          <w:bCs/>
        </w:rPr>
        <w:t>Result Service:</w:t>
      </w:r>
      <w:r>
        <w:t xml:space="preserve"> Adding a new result, update or delete an existing result, downloading results</w:t>
      </w:r>
    </w:p>
    <w:p w14:paraId="56072710" w14:textId="5C70CE85" w:rsidR="5076E4F4" w:rsidRDefault="7A773648" w:rsidP="5076E4F4">
      <w:pPr>
        <w:numPr>
          <w:ilvl w:val="0"/>
          <w:numId w:val="1"/>
        </w:numPr>
      </w:pPr>
      <w:r w:rsidRPr="7A773648">
        <w:rPr>
          <w:b/>
          <w:bCs/>
        </w:rPr>
        <w:t>Courses Service:</w:t>
      </w:r>
      <w:r>
        <w:t xml:space="preserve"> Adding a new course, update or delete an existing course</w:t>
      </w:r>
    </w:p>
    <w:p w14:paraId="7DDF0696" w14:textId="659B688A" w:rsidR="006A2598" w:rsidRDefault="7A773648" w:rsidP="2FA048AA">
      <w:pPr>
        <w:numPr>
          <w:ilvl w:val="0"/>
          <w:numId w:val="1"/>
        </w:numPr>
      </w:pPr>
      <w:r w:rsidRPr="7A773648">
        <w:rPr>
          <w:b/>
          <w:bCs/>
        </w:rPr>
        <w:t>Search and View Service:</w:t>
      </w:r>
      <w:r>
        <w:t xml:space="preserve"> View student details, view all admin details, view subjects, view results, view class</w:t>
      </w:r>
    </w:p>
    <w:p w14:paraId="3F8CED6D" w14:textId="77E186A3" w:rsidR="2F7C5D87" w:rsidRDefault="2F7C5D87" w:rsidP="2F7C5D87"/>
    <w:p w14:paraId="26C4355B" w14:textId="4E655B44" w:rsidR="7266C7E2" w:rsidRDefault="7266C7E2" w:rsidP="7266C7E2">
      <w:pPr>
        <w:rPr>
          <w:b/>
          <w:bCs/>
          <w:sz w:val="28"/>
          <w:szCs w:val="28"/>
          <w:u w:val="single"/>
        </w:rPr>
      </w:pPr>
    </w:p>
    <w:p w14:paraId="63F0721B" w14:textId="6A77D112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2304B543" w14:textId="44FE79B4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5B9EA17C" w14:textId="1B3126A2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19377478" w14:textId="15B21271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727453D1" w14:textId="1865DD51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46CA0F23" w14:textId="25C064A2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48F8E7D7" w14:textId="743001ED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1BF89DB0" w14:textId="7A5433C1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4E2F45CF" w14:textId="28551AE3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32E71EA3" w14:textId="61F52CCC" w:rsidR="243AF8D4" w:rsidRDefault="243AF8D4" w:rsidP="243AF8D4">
      <w:pPr>
        <w:rPr>
          <w:b/>
          <w:bCs/>
          <w:sz w:val="28"/>
          <w:szCs w:val="28"/>
          <w:u w:val="single"/>
        </w:rPr>
      </w:pPr>
    </w:p>
    <w:p w14:paraId="038EEF54" w14:textId="28C94AE6" w:rsidR="243AF8D4" w:rsidRDefault="243AF8D4" w:rsidP="243AF8D4">
      <w:pPr>
        <w:rPr>
          <w:b/>
          <w:bCs/>
          <w:sz w:val="28"/>
          <w:szCs w:val="28"/>
          <w:u w:val="single"/>
        </w:rPr>
      </w:pPr>
    </w:p>
    <w:p w14:paraId="5DAB6C7B" w14:textId="407B77E5" w:rsidR="00013BEF" w:rsidRPr="00EB1BC1" w:rsidRDefault="7266C7E2" w:rsidP="7266C7E2">
      <w:pPr>
        <w:rPr>
          <w:b/>
          <w:bCs/>
          <w:sz w:val="28"/>
          <w:szCs w:val="28"/>
          <w:u w:val="single"/>
        </w:rPr>
      </w:pPr>
      <w:r w:rsidRPr="7266C7E2">
        <w:rPr>
          <w:b/>
          <w:bCs/>
          <w:sz w:val="28"/>
          <w:szCs w:val="28"/>
          <w:u w:val="single"/>
        </w:rPr>
        <w:lastRenderedPageBreak/>
        <w:t>Architecture Diagram:</w:t>
      </w:r>
    </w:p>
    <w:p w14:paraId="6A05A809" w14:textId="01F06E9F" w:rsidR="00013BEF" w:rsidRDefault="00013BEF" w:rsidP="7266C7E2"/>
    <w:p w14:paraId="41C8F396" w14:textId="08D9E78A" w:rsidR="00013BEF" w:rsidRDefault="35007BE1" w:rsidP="35007BE1">
      <w:pPr>
        <w:rPr>
          <w:b/>
          <w:bCs/>
          <w:sz w:val="28"/>
          <w:szCs w:val="28"/>
          <w:u w:val="single"/>
        </w:rPr>
      </w:pPr>
      <w:r w:rsidRPr="35007BE1">
        <w:rPr>
          <w:b/>
          <w:bCs/>
          <w:sz w:val="28"/>
          <w:szCs w:val="28"/>
          <w:u w:val="single"/>
        </w:rPr>
        <w:t xml:space="preserve"> </w:t>
      </w:r>
      <w:r w:rsidR="3E4CC6AF">
        <w:rPr>
          <w:noProof/>
        </w:rPr>
        <w:drawing>
          <wp:inline distT="0" distB="0" distL="0" distR="0" wp14:anchorId="0345376D" wp14:editId="0D1DA486">
            <wp:extent cx="5239744" cy="4391025"/>
            <wp:effectExtent l="0" t="0" r="0" b="0"/>
            <wp:docPr id="637128803" name="Picture 63712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744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B5F" w14:textId="2F0FA799" w:rsidR="7520BBC9" w:rsidRDefault="7520BBC9" w:rsidP="7266C7E2">
      <w:pPr>
        <w:rPr>
          <w:b/>
          <w:bCs/>
          <w:sz w:val="28"/>
          <w:szCs w:val="28"/>
          <w:u w:val="single"/>
        </w:rPr>
      </w:pPr>
    </w:p>
    <w:p w14:paraId="17AE32E7" w14:textId="3DA79FB4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1C173607" w14:textId="3AC0A6F2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26FD7BDC" w14:textId="38D18A6D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1DF69CEB" w14:textId="65654B27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7561DCBD" w14:textId="50394FBE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760057C2" w14:textId="708434B6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795F9B66" w14:textId="77D864AF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1EDF0271" w14:textId="41AECCA4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5E1C8334" w14:textId="66F4DCF0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23F4AF71" w14:textId="429FB684" w:rsidR="35007BE1" w:rsidRDefault="35007BE1" w:rsidP="35007BE1">
      <w:pPr>
        <w:rPr>
          <w:b/>
          <w:bCs/>
          <w:sz w:val="28"/>
          <w:szCs w:val="28"/>
          <w:u w:val="single"/>
        </w:rPr>
      </w:pPr>
    </w:p>
    <w:p w14:paraId="2E8C855F" w14:textId="71F31E03" w:rsidR="7520BBC9" w:rsidRDefault="7266C7E2" w:rsidP="7266C7E2">
      <w:pPr>
        <w:rPr>
          <w:b/>
          <w:bCs/>
          <w:sz w:val="28"/>
          <w:szCs w:val="28"/>
          <w:u w:val="single"/>
        </w:rPr>
      </w:pPr>
      <w:r w:rsidRPr="7266C7E2">
        <w:rPr>
          <w:b/>
          <w:bCs/>
          <w:sz w:val="28"/>
          <w:szCs w:val="28"/>
          <w:u w:val="single"/>
        </w:rPr>
        <w:lastRenderedPageBreak/>
        <w:t>Entity Relationship Diagram:</w:t>
      </w:r>
    </w:p>
    <w:p w14:paraId="59B6D095" w14:textId="2D9FCB28" w:rsidR="7266C7E2" w:rsidRDefault="7266C7E2" w:rsidP="7266C7E2">
      <w:pPr>
        <w:rPr>
          <w:b/>
          <w:bCs/>
          <w:sz w:val="28"/>
          <w:szCs w:val="28"/>
          <w:u w:val="single"/>
        </w:rPr>
      </w:pPr>
    </w:p>
    <w:p w14:paraId="2BD6EFBD" w14:textId="2F3B9ACF" w:rsidR="7520BBC9" w:rsidRDefault="7520BBC9" w:rsidP="7520BBC9">
      <w:pPr>
        <w:jc w:val="center"/>
      </w:pPr>
    </w:p>
    <w:p w14:paraId="390F1D3C" w14:textId="35272D58" w:rsidR="3586FB70" w:rsidRDefault="3586FB70" w:rsidP="7266C7E2">
      <w:pPr>
        <w:jc w:val="center"/>
      </w:pPr>
      <w:r>
        <w:rPr>
          <w:noProof/>
        </w:rPr>
        <w:drawing>
          <wp:inline distT="0" distB="0" distL="0" distR="0" wp14:anchorId="0A530259" wp14:editId="0968E3C0">
            <wp:extent cx="4819650" cy="3505200"/>
            <wp:effectExtent l="0" t="0" r="0" b="0"/>
            <wp:docPr id="1363934811" name="Picture 136393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192" w14:textId="54A66614" w:rsidR="7266C7E2" w:rsidRDefault="7266C7E2" w:rsidP="7266C7E2">
      <w:pPr>
        <w:jc w:val="center"/>
        <w:rPr>
          <w:b/>
          <w:bCs/>
          <w:sz w:val="28"/>
          <w:szCs w:val="28"/>
          <w:u w:val="single"/>
        </w:rPr>
      </w:pPr>
    </w:p>
    <w:p w14:paraId="72B736AB" w14:textId="702E113D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380DA218" w14:textId="147DE0E7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5D868D6C" w14:textId="7689B974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609BBB66" w14:textId="1D4AD50F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2643BBC3" w14:textId="6A7E00C0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5B97F730" w14:textId="47805247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3665F6FB" w14:textId="400EF313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570365AB" w14:textId="5FEFB081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67848FA9" w14:textId="31D68C94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2FCD03DF" w14:textId="39EEB108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70032F8A" w14:textId="5BF326F6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7242822A" w14:textId="22DD8D7B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01FB49FC" w14:textId="6EFA4AC8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2803E162" w14:textId="18250E9D" w:rsidR="00013BEF" w:rsidRPr="00ED5F9F" w:rsidRDefault="7266C7E2" w:rsidP="7266C7E2">
      <w:pPr>
        <w:jc w:val="center"/>
        <w:rPr>
          <w:b/>
          <w:bCs/>
          <w:sz w:val="28"/>
          <w:szCs w:val="28"/>
          <w:u w:val="single"/>
        </w:rPr>
      </w:pPr>
      <w:r w:rsidRPr="7266C7E2">
        <w:rPr>
          <w:b/>
          <w:bCs/>
          <w:sz w:val="28"/>
          <w:szCs w:val="28"/>
          <w:u w:val="single"/>
        </w:rPr>
        <w:t>Sequence Diagrams</w:t>
      </w:r>
    </w:p>
    <w:p w14:paraId="79F50552" w14:textId="53752DBC" w:rsidR="00013BEF" w:rsidRPr="00ED5F9F" w:rsidRDefault="00013BEF">
      <w:pPr>
        <w:rPr>
          <w:b/>
          <w:sz w:val="24"/>
        </w:rPr>
      </w:pPr>
      <w:r w:rsidRPr="00C00D80">
        <w:rPr>
          <w:b/>
          <w:color w:val="C00000"/>
          <w:sz w:val="24"/>
        </w:rPr>
        <w:t>User Service:</w:t>
      </w:r>
    </w:p>
    <w:p w14:paraId="3BCC3F05" w14:textId="77A6D85F" w:rsidR="00013BEF" w:rsidRDefault="2FA048AA" w:rsidP="00701124">
      <w:r w:rsidRPr="2FA048AA">
        <w:rPr>
          <w:b/>
          <w:bCs/>
          <w:sz w:val="24"/>
          <w:szCs w:val="24"/>
        </w:rPr>
        <w:t>Login -</w:t>
      </w:r>
    </w:p>
    <w:p w14:paraId="5FF33772" w14:textId="0D372924" w:rsidR="2FA048AA" w:rsidRDefault="2FA048AA" w:rsidP="3F46C25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E2AD46" wp14:editId="4C89E390">
            <wp:extent cx="5857875" cy="2028732"/>
            <wp:effectExtent l="0" t="0" r="0" b="0"/>
            <wp:docPr id="566628265" name="Picture 56662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 b="108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1834" w14:textId="014D5498" w:rsidR="7266C7E2" w:rsidRDefault="7266C7E2" w:rsidP="7266C7E2">
      <w:pPr>
        <w:rPr>
          <w:b/>
          <w:bCs/>
          <w:sz w:val="24"/>
          <w:szCs w:val="24"/>
        </w:rPr>
      </w:pPr>
    </w:p>
    <w:p w14:paraId="0205ABE1" w14:textId="7C4BF58E" w:rsidR="2C750C92" w:rsidRDefault="2C750C92" w:rsidP="2C750C92">
      <w:pPr>
        <w:rPr>
          <w:b/>
          <w:bCs/>
          <w:sz w:val="24"/>
          <w:szCs w:val="24"/>
        </w:rPr>
      </w:pPr>
    </w:p>
    <w:p w14:paraId="3B7B5BCA" w14:textId="0AC13ADD" w:rsidR="2C750C92" w:rsidRDefault="2C750C92" w:rsidP="2C750C92">
      <w:pPr>
        <w:rPr>
          <w:b/>
          <w:bCs/>
          <w:sz w:val="24"/>
          <w:szCs w:val="24"/>
        </w:rPr>
      </w:pPr>
    </w:p>
    <w:p w14:paraId="07F74E6D" w14:textId="21F25DAA" w:rsidR="2C750C92" w:rsidRDefault="2C750C92" w:rsidP="2C750C92">
      <w:pPr>
        <w:rPr>
          <w:b/>
          <w:bCs/>
          <w:sz w:val="24"/>
          <w:szCs w:val="24"/>
        </w:rPr>
      </w:pPr>
    </w:p>
    <w:p w14:paraId="5AFA5470" w14:textId="604E1356" w:rsidR="00E43685" w:rsidRPr="00701124" w:rsidRDefault="00701124" w:rsidP="00701124">
      <w:pPr>
        <w:rPr>
          <w:b/>
          <w:sz w:val="24"/>
        </w:rPr>
      </w:pPr>
      <w:r w:rsidRPr="00701124">
        <w:rPr>
          <w:b/>
          <w:sz w:val="24"/>
        </w:rPr>
        <w:t>Registration of new User -</w:t>
      </w:r>
    </w:p>
    <w:p w14:paraId="276AAB61" w14:textId="25D119BD" w:rsidR="00ED5F9F" w:rsidRDefault="3E4CC6AF" w:rsidP="7266C7E2">
      <w:bookmarkStart w:id="0" w:name="_GoBack"/>
      <w:r>
        <w:rPr>
          <w:noProof/>
        </w:rPr>
        <w:drawing>
          <wp:inline distT="0" distB="0" distL="0" distR="0" wp14:anchorId="0D4ACCF8" wp14:editId="5F0A2CBC">
            <wp:extent cx="5581648" cy="3036694"/>
            <wp:effectExtent l="0" t="0" r="0" b="0"/>
            <wp:docPr id="419759083" name="Picture 41975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0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41F4AB" w14:textId="47E5B1F4" w:rsidR="7266C7E2" w:rsidRDefault="7266C7E2" w:rsidP="7266C7E2">
      <w:pPr>
        <w:rPr>
          <w:b/>
          <w:bCs/>
          <w:sz w:val="24"/>
          <w:szCs w:val="24"/>
        </w:rPr>
      </w:pPr>
    </w:p>
    <w:p w14:paraId="0BF96B4E" w14:textId="0DB3E489" w:rsidR="35007BE1" w:rsidRDefault="35007BE1" w:rsidP="35007BE1">
      <w:pPr>
        <w:rPr>
          <w:b/>
          <w:bCs/>
          <w:sz w:val="24"/>
          <w:szCs w:val="24"/>
        </w:rPr>
      </w:pPr>
    </w:p>
    <w:p w14:paraId="060CBB9D" w14:textId="0B2BCABB" w:rsidR="35007BE1" w:rsidRDefault="35007BE1" w:rsidP="35007BE1">
      <w:pPr>
        <w:rPr>
          <w:b/>
          <w:bCs/>
          <w:sz w:val="24"/>
          <w:szCs w:val="24"/>
        </w:rPr>
      </w:pPr>
    </w:p>
    <w:p w14:paraId="4D9EEAE9" w14:textId="75C22856" w:rsidR="7266C7E2" w:rsidRDefault="7266C7E2" w:rsidP="7266C7E2">
      <w:pPr>
        <w:rPr>
          <w:b/>
          <w:bCs/>
          <w:sz w:val="24"/>
          <w:szCs w:val="24"/>
        </w:rPr>
      </w:pPr>
    </w:p>
    <w:p w14:paraId="10F07EC5" w14:textId="04900B05" w:rsidR="006E5238" w:rsidRPr="00ED5F9F" w:rsidRDefault="006E5238">
      <w:pPr>
        <w:rPr>
          <w:b/>
        </w:rPr>
      </w:pPr>
      <w:r w:rsidRPr="00701124">
        <w:rPr>
          <w:b/>
          <w:sz w:val="24"/>
        </w:rPr>
        <w:t>Logout</w:t>
      </w:r>
      <w:r w:rsidR="00701124" w:rsidRPr="00701124">
        <w:rPr>
          <w:b/>
          <w:sz w:val="24"/>
        </w:rPr>
        <w:t xml:space="preserve"> -</w:t>
      </w:r>
      <w:r w:rsidR="00701124">
        <w:rPr>
          <w:b/>
        </w:rPr>
        <w:t xml:space="preserve"> </w:t>
      </w:r>
    </w:p>
    <w:p w14:paraId="53933B50" w14:textId="5ED646AB" w:rsidR="2C750C92" w:rsidRDefault="2C750C92" w:rsidP="35007BE1">
      <w:r>
        <w:rPr>
          <w:noProof/>
        </w:rPr>
        <w:drawing>
          <wp:inline distT="0" distB="0" distL="0" distR="0" wp14:anchorId="036EC620" wp14:editId="6AC667D6">
            <wp:extent cx="5905502" cy="3105150"/>
            <wp:effectExtent l="0" t="0" r="0" b="0"/>
            <wp:docPr id="1199129745" name="Picture 119912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6FFD" w14:textId="55E3A0DA" w:rsidR="2C750C92" w:rsidRDefault="2C750C92" w:rsidP="2C750C92">
      <w:pPr>
        <w:rPr>
          <w:b/>
          <w:bCs/>
          <w:color w:val="C00000"/>
          <w:sz w:val="24"/>
          <w:szCs w:val="24"/>
        </w:rPr>
      </w:pPr>
    </w:p>
    <w:p w14:paraId="4DFA3CF8" w14:textId="5A0598AB" w:rsidR="006E5238" w:rsidRPr="00C00D80" w:rsidRDefault="7266C7E2" w:rsidP="7266C7E2">
      <w:pPr>
        <w:rPr>
          <w:b/>
          <w:bCs/>
          <w:color w:val="C00000"/>
          <w:sz w:val="24"/>
          <w:szCs w:val="24"/>
        </w:rPr>
      </w:pPr>
      <w:r w:rsidRPr="7266C7E2">
        <w:rPr>
          <w:b/>
          <w:bCs/>
          <w:color w:val="C00000"/>
          <w:sz w:val="24"/>
          <w:szCs w:val="24"/>
        </w:rPr>
        <w:t>Subject Service:</w:t>
      </w:r>
    </w:p>
    <w:p w14:paraId="678BCA90" w14:textId="42DDDF37" w:rsidR="006E5238" w:rsidRPr="00C00D80" w:rsidRDefault="2FA048AA" w:rsidP="2FA048AA">
      <w:pPr>
        <w:rPr>
          <w:b/>
          <w:bCs/>
          <w:sz w:val="24"/>
          <w:szCs w:val="24"/>
        </w:rPr>
      </w:pPr>
      <w:r w:rsidRPr="2FA048AA">
        <w:rPr>
          <w:b/>
          <w:bCs/>
          <w:sz w:val="24"/>
          <w:szCs w:val="24"/>
        </w:rPr>
        <w:t>Insert Subject:</w:t>
      </w:r>
    </w:p>
    <w:p w14:paraId="739F2FA9" w14:textId="090EA26A" w:rsidR="7266C7E2" w:rsidRDefault="7266C7E2" w:rsidP="2C750C92">
      <w:r>
        <w:rPr>
          <w:noProof/>
        </w:rPr>
        <w:drawing>
          <wp:inline distT="0" distB="0" distL="0" distR="0" wp14:anchorId="11D0C1CC" wp14:editId="061FB034">
            <wp:extent cx="4572000" cy="2705100"/>
            <wp:effectExtent l="0" t="0" r="0" b="0"/>
            <wp:docPr id="172829767" name="Picture 17282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024F" w14:textId="7023D4BB" w:rsidR="35007BE1" w:rsidRDefault="35007BE1" w:rsidP="35007BE1">
      <w:pPr>
        <w:rPr>
          <w:b/>
          <w:bCs/>
        </w:rPr>
      </w:pPr>
    </w:p>
    <w:p w14:paraId="5E27CC1D" w14:textId="2CEC73E7" w:rsidR="35007BE1" w:rsidRDefault="35007BE1" w:rsidP="35007BE1">
      <w:pPr>
        <w:rPr>
          <w:b/>
          <w:bCs/>
        </w:rPr>
      </w:pPr>
    </w:p>
    <w:p w14:paraId="7E6BFE31" w14:textId="35539C24" w:rsidR="35007BE1" w:rsidRDefault="35007BE1" w:rsidP="35007BE1">
      <w:pPr>
        <w:rPr>
          <w:b/>
          <w:bCs/>
        </w:rPr>
      </w:pPr>
    </w:p>
    <w:p w14:paraId="0513DB22" w14:textId="0F401CF0" w:rsidR="35007BE1" w:rsidRDefault="35007BE1" w:rsidP="35007BE1">
      <w:pPr>
        <w:rPr>
          <w:b/>
          <w:bCs/>
        </w:rPr>
      </w:pPr>
    </w:p>
    <w:p w14:paraId="64A09E22" w14:textId="21CDB283" w:rsidR="2FA048AA" w:rsidRDefault="7A773648" w:rsidP="2FA048AA">
      <w:pPr>
        <w:rPr>
          <w:b/>
          <w:bCs/>
        </w:rPr>
      </w:pPr>
      <w:r w:rsidRPr="7A773648">
        <w:rPr>
          <w:b/>
          <w:bCs/>
        </w:rPr>
        <w:t>Update an Existing Subjects:</w:t>
      </w:r>
    </w:p>
    <w:p w14:paraId="64AE15C8" w14:textId="0B709577" w:rsidR="2FA048AA" w:rsidRDefault="2FA048AA" w:rsidP="2FA048AA">
      <w:r>
        <w:rPr>
          <w:noProof/>
        </w:rPr>
        <w:drawing>
          <wp:inline distT="0" distB="0" distL="0" distR="0" wp14:anchorId="69423DA1" wp14:editId="5D4CC24E">
            <wp:extent cx="4699440" cy="2809875"/>
            <wp:effectExtent l="0" t="0" r="0" b="0"/>
            <wp:docPr id="1246000373" name="Picture 12460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B796" w14:textId="3912C069" w:rsidR="2C750C92" w:rsidRDefault="2C750C92" w:rsidP="35007BE1"/>
    <w:p w14:paraId="3DAFB038" w14:textId="656CE7C4" w:rsidR="2FA048AA" w:rsidRDefault="2FA048AA" w:rsidP="2FA048AA">
      <w:pPr>
        <w:rPr>
          <w:b/>
          <w:bCs/>
        </w:rPr>
      </w:pPr>
      <w:r w:rsidRPr="2FA048AA">
        <w:rPr>
          <w:b/>
          <w:bCs/>
        </w:rPr>
        <w:t>Delete Subjects:</w:t>
      </w:r>
    </w:p>
    <w:p w14:paraId="0D23C230" w14:textId="76FFD550" w:rsidR="7520BBC9" w:rsidRDefault="7520BBC9" w:rsidP="7520BBC9">
      <w:r>
        <w:rPr>
          <w:noProof/>
        </w:rPr>
        <w:drawing>
          <wp:inline distT="0" distB="0" distL="0" distR="0" wp14:anchorId="3AC91718" wp14:editId="297B2D28">
            <wp:extent cx="4794250" cy="3077069"/>
            <wp:effectExtent l="0" t="0" r="0" b="0"/>
            <wp:docPr id="122865599" name="Picture 12286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0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E096" w14:textId="637F748B" w:rsidR="5076E4F4" w:rsidRDefault="5076E4F4" w:rsidP="5076E4F4">
      <w:pPr>
        <w:rPr>
          <w:b/>
          <w:bCs/>
          <w:sz w:val="24"/>
          <w:szCs w:val="24"/>
        </w:rPr>
      </w:pPr>
    </w:p>
    <w:p w14:paraId="085C6C33" w14:textId="47CE9681" w:rsidR="5076E4F4" w:rsidRDefault="5076E4F4" w:rsidP="5076E4F4">
      <w:pPr>
        <w:rPr>
          <w:b/>
          <w:bCs/>
          <w:sz w:val="24"/>
          <w:szCs w:val="24"/>
        </w:rPr>
      </w:pPr>
    </w:p>
    <w:p w14:paraId="5B24611E" w14:textId="6A7245A1" w:rsidR="35007BE1" w:rsidRDefault="35007BE1" w:rsidP="35007BE1">
      <w:pPr>
        <w:rPr>
          <w:b/>
          <w:bCs/>
          <w:sz w:val="24"/>
          <w:szCs w:val="24"/>
        </w:rPr>
      </w:pPr>
    </w:p>
    <w:p w14:paraId="06A9A0C2" w14:textId="1211D76B" w:rsidR="35007BE1" w:rsidRDefault="35007BE1" w:rsidP="35007BE1">
      <w:pPr>
        <w:rPr>
          <w:b/>
          <w:bCs/>
          <w:sz w:val="24"/>
          <w:szCs w:val="24"/>
        </w:rPr>
      </w:pPr>
    </w:p>
    <w:p w14:paraId="5FEC4E9B" w14:textId="4886912A" w:rsidR="35007BE1" w:rsidRDefault="35007BE1" w:rsidP="35007BE1">
      <w:pPr>
        <w:rPr>
          <w:b/>
          <w:bCs/>
          <w:sz w:val="24"/>
          <w:szCs w:val="24"/>
        </w:rPr>
      </w:pPr>
    </w:p>
    <w:p w14:paraId="42479C94" w14:textId="635FD1B8" w:rsidR="7520BBC9" w:rsidRDefault="7266C7E2" w:rsidP="7520BBC9">
      <w:pPr>
        <w:rPr>
          <w:b/>
          <w:bCs/>
          <w:sz w:val="24"/>
          <w:szCs w:val="24"/>
        </w:rPr>
      </w:pPr>
      <w:r w:rsidRPr="7266C7E2">
        <w:rPr>
          <w:b/>
          <w:bCs/>
          <w:sz w:val="24"/>
          <w:szCs w:val="24"/>
        </w:rPr>
        <w:lastRenderedPageBreak/>
        <w:t>Sequence Diagram of Student Result Management System:</w:t>
      </w:r>
    </w:p>
    <w:p w14:paraId="7FEFB794" w14:textId="1EBD759D" w:rsidR="00C00D80" w:rsidRDefault="00C00D80">
      <w:r>
        <w:rPr>
          <w:noProof/>
        </w:rPr>
        <w:drawing>
          <wp:inline distT="0" distB="0" distL="0" distR="0" wp14:anchorId="71EB6CD9" wp14:editId="18A7D426">
            <wp:extent cx="5819776" cy="2385707"/>
            <wp:effectExtent l="0" t="0" r="0" b="0"/>
            <wp:docPr id="347829414" name="Picture 34782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23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AC04" w14:textId="32B923D0" w:rsidR="7266C7E2" w:rsidRDefault="7266C7E2" w:rsidP="7266C7E2">
      <w:pPr>
        <w:rPr>
          <w:b/>
          <w:bCs/>
          <w:sz w:val="28"/>
          <w:szCs w:val="28"/>
          <w:u w:val="single"/>
        </w:rPr>
      </w:pPr>
    </w:p>
    <w:p w14:paraId="6DA178B2" w14:textId="3224462C" w:rsidR="7266C7E2" w:rsidRDefault="7266C7E2" w:rsidP="5076E4F4">
      <w:pPr>
        <w:ind w:left="2880"/>
        <w:rPr>
          <w:b/>
          <w:bCs/>
          <w:sz w:val="28"/>
          <w:szCs w:val="28"/>
          <w:u w:val="single"/>
        </w:rPr>
      </w:pPr>
    </w:p>
    <w:p w14:paraId="20F067CA" w14:textId="47A35AD7" w:rsidR="2C750C92" w:rsidRDefault="2C750C92" w:rsidP="2C750C92">
      <w:pPr>
        <w:ind w:left="3600"/>
        <w:rPr>
          <w:b/>
          <w:bCs/>
          <w:sz w:val="28"/>
          <w:szCs w:val="28"/>
          <w:u w:val="single"/>
        </w:rPr>
      </w:pPr>
    </w:p>
    <w:p w14:paraId="22878C82" w14:textId="76AE17BC" w:rsidR="2C750C92" w:rsidRDefault="2C750C92" w:rsidP="2C750C92">
      <w:pPr>
        <w:ind w:left="3600"/>
        <w:rPr>
          <w:b/>
          <w:bCs/>
          <w:sz w:val="28"/>
          <w:szCs w:val="28"/>
          <w:u w:val="single"/>
        </w:rPr>
      </w:pPr>
    </w:p>
    <w:p w14:paraId="298EC130" w14:textId="688EF778" w:rsidR="2C750C92" w:rsidRDefault="2C750C92" w:rsidP="2C750C92">
      <w:pPr>
        <w:ind w:left="3600"/>
        <w:rPr>
          <w:b/>
          <w:bCs/>
          <w:sz w:val="28"/>
          <w:szCs w:val="28"/>
          <w:u w:val="single"/>
        </w:rPr>
      </w:pPr>
    </w:p>
    <w:p w14:paraId="010076DC" w14:textId="5077AFC0" w:rsidR="2C750C92" w:rsidRDefault="2C750C92" w:rsidP="2C750C92">
      <w:pPr>
        <w:ind w:left="3600"/>
        <w:rPr>
          <w:b/>
          <w:bCs/>
          <w:sz w:val="28"/>
          <w:szCs w:val="28"/>
          <w:u w:val="single"/>
        </w:rPr>
      </w:pPr>
    </w:p>
    <w:p w14:paraId="622F8EA7" w14:textId="3E00868E" w:rsidR="2C750C92" w:rsidRDefault="2C750C92" w:rsidP="2C750C92">
      <w:pPr>
        <w:ind w:left="3600"/>
        <w:rPr>
          <w:b/>
          <w:bCs/>
          <w:sz w:val="28"/>
          <w:szCs w:val="28"/>
          <w:u w:val="single"/>
        </w:rPr>
      </w:pPr>
    </w:p>
    <w:p w14:paraId="791A55AB" w14:textId="0DE342F4" w:rsidR="2C750C92" w:rsidRDefault="2C750C92" w:rsidP="2C750C92">
      <w:pPr>
        <w:ind w:left="3600"/>
        <w:rPr>
          <w:b/>
          <w:bCs/>
          <w:sz w:val="28"/>
          <w:szCs w:val="28"/>
          <w:u w:val="single"/>
        </w:rPr>
      </w:pPr>
    </w:p>
    <w:p w14:paraId="42484E31" w14:textId="0D5A689E" w:rsidR="243AF8D4" w:rsidRDefault="243AF8D4" w:rsidP="243AF8D4">
      <w:pPr>
        <w:ind w:left="3600"/>
        <w:rPr>
          <w:b/>
          <w:bCs/>
          <w:sz w:val="28"/>
          <w:szCs w:val="28"/>
          <w:u w:val="single"/>
        </w:rPr>
      </w:pPr>
    </w:p>
    <w:p w14:paraId="1957DD35" w14:textId="56504B86" w:rsidR="243AF8D4" w:rsidRDefault="243AF8D4" w:rsidP="243AF8D4">
      <w:pPr>
        <w:ind w:left="3600"/>
        <w:rPr>
          <w:b/>
          <w:bCs/>
          <w:sz w:val="28"/>
          <w:szCs w:val="28"/>
          <w:u w:val="single"/>
        </w:rPr>
      </w:pPr>
    </w:p>
    <w:p w14:paraId="4662EDE8" w14:textId="2F4BFCF0" w:rsidR="243AF8D4" w:rsidRDefault="243AF8D4" w:rsidP="243AF8D4">
      <w:pPr>
        <w:ind w:left="3600"/>
        <w:rPr>
          <w:b/>
          <w:bCs/>
          <w:sz w:val="28"/>
          <w:szCs w:val="28"/>
          <w:u w:val="single"/>
        </w:rPr>
      </w:pPr>
    </w:p>
    <w:p w14:paraId="1DF4A104" w14:textId="010EE45C" w:rsidR="243AF8D4" w:rsidRDefault="243AF8D4" w:rsidP="243AF8D4">
      <w:pPr>
        <w:ind w:left="3600"/>
        <w:rPr>
          <w:b/>
          <w:bCs/>
          <w:sz w:val="28"/>
          <w:szCs w:val="28"/>
          <w:u w:val="single"/>
        </w:rPr>
      </w:pPr>
    </w:p>
    <w:p w14:paraId="040444D5" w14:textId="2D3AE724" w:rsidR="35007BE1" w:rsidRDefault="35007BE1" w:rsidP="35007BE1">
      <w:pPr>
        <w:ind w:left="3600"/>
        <w:rPr>
          <w:b/>
          <w:bCs/>
          <w:sz w:val="28"/>
          <w:szCs w:val="28"/>
          <w:u w:val="single"/>
        </w:rPr>
      </w:pPr>
    </w:p>
    <w:p w14:paraId="45381E24" w14:textId="4770BB78" w:rsidR="35007BE1" w:rsidRDefault="35007BE1" w:rsidP="35007BE1">
      <w:pPr>
        <w:ind w:left="3600"/>
        <w:rPr>
          <w:b/>
          <w:bCs/>
          <w:sz w:val="28"/>
          <w:szCs w:val="28"/>
          <w:u w:val="single"/>
        </w:rPr>
      </w:pPr>
    </w:p>
    <w:p w14:paraId="4EE08247" w14:textId="1F3AEAC0" w:rsidR="35007BE1" w:rsidRDefault="35007BE1" w:rsidP="35007BE1">
      <w:pPr>
        <w:ind w:left="3600"/>
        <w:rPr>
          <w:b/>
          <w:bCs/>
          <w:sz w:val="28"/>
          <w:szCs w:val="28"/>
          <w:u w:val="single"/>
        </w:rPr>
      </w:pPr>
    </w:p>
    <w:p w14:paraId="5B9CD24C" w14:textId="019C1AD0" w:rsidR="35007BE1" w:rsidRDefault="35007BE1" w:rsidP="35007BE1">
      <w:pPr>
        <w:ind w:left="3600"/>
        <w:rPr>
          <w:b/>
          <w:bCs/>
          <w:sz w:val="28"/>
          <w:szCs w:val="28"/>
          <w:u w:val="single"/>
        </w:rPr>
      </w:pPr>
    </w:p>
    <w:p w14:paraId="4656D98B" w14:textId="5CFC1E3D" w:rsidR="243AF8D4" w:rsidRDefault="243AF8D4" w:rsidP="243AF8D4">
      <w:pPr>
        <w:ind w:left="3600"/>
        <w:rPr>
          <w:b/>
          <w:bCs/>
          <w:sz w:val="28"/>
          <w:szCs w:val="28"/>
          <w:u w:val="single"/>
        </w:rPr>
      </w:pPr>
    </w:p>
    <w:p w14:paraId="6EAC4985" w14:textId="2FF8FDF9" w:rsidR="243AF8D4" w:rsidRDefault="243AF8D4" w:rsidP="243AF8D4">
      <w:pPr>
        <w:ind w:left="3600"/>
        <w:rPr>
          <w:b/>
          <w:bCs/>
          <w:sz w:val="28"/>
          <w:szCs w:val="28"/>
          <w:u w:val="single"/>
        </w:rPr>
      </w:pPr>
    </w:p>
    <w:p w14:paraId="2080BCA7" w14:textId="30760E8A" w:rsidR="006E5238" w:rsidRPr="00C00D80" w:rsidRDefault="35007BE1" w:rsidP="7266C7E2">
      <w:pPr>
        <w:ind w:left="3600"/>
        <w:rPr>
          <w:b/>
          <w:bCs/>
          <w:sz w:val="28"/>
          <w:szCs w:val="28"/>
          <w:u w:val="single"/>
        </w:rPr>
      </w:pPr>
      <w:r w:rsidRPr="35007BE1">
        <w:rPr>
          <w:b/>
          <w:bCs/>
          <w:sz w:val="28"/>
          <w:szCs w:val="28"/>
          <w:u w:val="single"/>
        </w:rPr>
        <w:lastRenderedPageBreak/>
        <w:t>Class Diagrams</w:t>
      </w:r>
    </w:p>
    <w:p w14:paraId="2DC9DE95" w14:textId="35308286" w:rsidR="006E5238" w:rsidRPr="00C00D80" w:rsidRDefault="2FA048AA" w:rsidP="2FA048AA">
      <w:pPr>
        <w:rPr>
          <w:color w:val="C00000"/>
          <w:sz w:val="24"/>
          <w:szCs w:val="24"/>
        </w:rPr>
      </w:pPr>
      <w:r w:rsidRPr="2FA048AA">
        <w:rPr>
          <w:color w:val="C00000"/>
          <w:sz w:val="24"/>
          <w:szCs w:val="24"/>
        </w:rPr>
        <w:t>Student Service:</w:t>
      </w:r>
    </w:p>
    <w:p w14:paraId="370EDF75" w14:textId="683A9D7F" w:rsidR="243AF8D4" w:rsidRDefault="243AF8D4" w:rsidP="243AF8D4">
      <w:r>
        <w:rPr>
          <w:noProof/>
        </w:rPr>
        <w:drawing>
          <wp:inline distT="0" distB="0" distL="0" distR="0" wp14:anchorId="4B940EF1" wp14:editId="4F9C033B">
            <wp:extent cx="4465840" cy="1720304"/>
            <wp:effectExtent l="0" t="0" r="0" b="0"/>
            <wp:docPr id="916054475" name="Picture 91605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5"/>
                    <a:stretch>
                      <a:fillRect/>
                    </a:stretch>
                  </pic:blipFill>
                  <pic:spPr>
                    <a:xfrm>
                      <a:off x="0" y="0"/>
                      <a:ext cx="4465840" cy="17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2E9" w14:textId="29BD0F0E" w:rsidR="243AF8D4" w:rsidRDefault="243AF8D4" w:rsidP="243AF8D4">
      <w:pPr>
        <w:rPr>
          <w:color w:val="C00000"/>
          <w:sz w:val="24"/>
          <w:szCs w:val="24"/>
        </w:rPr>
      </w:pPr>
    </w:p>
    <w:p w14:paraId="069CE5CC" w14:textId="626462CD" w:rsidR="006E5238" w:rsidRPr="00C00D80" w:rsidRDefault="2FA048AA" w:rsidP="2FA048AA">
      <w:pPr>
        <w:rPr>
          <w:color w:val="C00000"/>
          <w:sz w:val="24"/>
          <w:szCs w:val="24"/>
        </w:rPr>
      </w:pPr>
      <w:r w:rsidRPr="2FA048AA">
        <w:rPr>
          <w:color w:val="C00000"/>
          <w:sz w:val="24"/>
          <w:szCs w:val="24"/>
        </w:rPr>
        <w:t>Admin Service:</w:t>
      </w:r>
    </w:p>
    <w:p w14:paraId="3AD691D6" w14:textId="04A9DA2A" w:rsidR="2C750C92" w:rsidRDefault="2C750C92" w:rsidP="2C750C92">
      <w:pPr>
        <w:jc w:val="center"/>
      </w:pPr>
      <w:r>
        <w:rPr>
          <w:noProof/>
        </w:rPr>
        <w:drawing>
          <wp:inline distT="0" distB="0" distL="0" distR="0" wp14:anchorId="4AF60EA2" wp14:editId="15346B9E">
            <wp:extent cx="4572000" cy="2981325"/>
            <wp:effectExtent l="0" t="0" r="0" b="0"/>
            <wp:docPr id="1798464075" name="Picture 179846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6E2B" w14:textId="47C83B27" w:rsidR="2C750C92" w:rsidRDefault="2C750C92" w:rsidP="2C750C92">
      <w:pPr>
        <w:jc w:val="center"/>
      </w:pPr>
    </w:p>
    <w:p w14:paraId="6D8F80B4" w14:textId="7AB2F0F8" w:rsidR="2C750C92" w:rsidRDefault="2C750C92" w:rsidP="2C750C92">
      <w:pPr>
        <w:jc w:val="center"/>
      </w:pPr>
    </w:p>
    <w:p w14:paraId="57620140" w14:textId="5E5E2C04" w:rsidR="2C750C92" w:rsidRDefault="2C750C92" w:rsidP="2C750C92">
      <w:pPr>
        <w:jc w:val="center"/>
      </w:pPr>
    </w:p>
    <w:p w14:paraId="46C8243A" w14:textId="2ED61293" w:rsidR="2C750C92" w:rsidRDefault="2C750C92" w:rsidP="2C750C92">
      <w:pPr>
        <w:jc w:val="center"/>
      </w:pPr>
    </w:p>
    <w:p w14:paraId="777EBC57" w14:textId="4C674EB0" w:rsidR="35007BE1" w:rsidRDefault="35007BE1" w:rsidP="35007BE1">
      <w:pPr>
        <w:jc w:val="center"/>
      </w:pPr>
    </w:p>
    <w:p w14:paraId="5F982540" w14:textId="167343C6" w:rsidR="35007BE1" w:rsidRDefault="35007BE1" w:rsidP="35007BE1">
      <w:pPr>
        <w:jc w:val="center"/>
      </w:pPr>
    </w:p>
    <w:p w14:paraId="4E3089ED" w14:textId="5DD836E4" w:rsidR="2C750C92" w:rsidRDefault="2C750C92" w:rsidP="2C750C92">
      <w:pPr>
        <w:jc w:val="center"/>
      </w:pPr>
    </w:p>
    <w:p w14:paraId="1303CD8D" w14:textId="1160E481" w:rsidR="2C750C92" w:rsidRDefault="2C750C92" w:rsidP="2C750C92">
      <w:pPr>
        <w:rPr>
          <w:color w:val="C00000"/>
          <w:sz w:val="24"/>
          <w:szCs w:val="24"/>
        </w:rPr>
      </w:pPr>
    </w:p>
    <w:p w14:paraId="379A90C7" w14:textId="7581616C" w:rsidR="243AF8D4" w:rsidRDefault="243AF8D4" w:rsidP="243AF8D4">
      <w:pPr>
        <w:rPr>
          <w:color w:val="C00000"/>
          <w:sz w:val="24"/>
          <w:szCs w:val="24"/>
        </w:rPr>
      </w:pPr>
    </w:p>
    <w:p w14:paraId="77BCF035" w14:textId="72AF5683" w:rsidR="2C750C92" w:rsidRDefault="2C750C92" w:rsidP="2C750C92">
      <w:pPr>
        <w:rPr>
          <w:color w:val="C00000"/>
          <w:sz w:val="24"/>
          <w:szCs w:val="24"/>
        </w:rPr>
      </w:pPr>
    </w:p>
    <w:p w14:paraId="42FE845E" w14:textId="70D7D578" w:rsidR="006E5238" w:rsidRPr="00C00D80" w:rsidRDefault="7A773648" w:rsidP="7A773648">
      <w:pPr>
        <w:rPr>
          <w:color w:val="C00000"/>
          <w:sz w:val="24"/>
          <w:szCs w:val="24"/>
        </w:rPr>
      </w:pPr>
      <w:r w:rsidRPr="7A773648">
        <w:rPr>
          <w:color w:val="C00000"/>
          <w:sz w:val="24"/>
          <w:szCs w:val="24"/>
        </w:rPr>
        <w:t>Result Service:</w:t>
      </w:r>
    </w:p>
    <w:p w14:paraId="1DA22561" w14:textId="27B4E50D" w:rsidR="00C00D80" w:rsidRDefault="542ED710" w:rsidP="00E44A70">
      <w:pPr>
        <w:jc w:val="center"/>
      </w:pPr>
      <w:r>
        <w:rPr>
          <w:noProof/>
        </w:rPr>
        <w:drawing>
          <wp:inline distT="0" distB="0" distL="0" distR="0" wp14:anchorId="0F50BF0A" wp14:editId="48D12E0A">
            <wp:extent cx="4572000" cy="3705225"/>
            <wp:effectExtent l="0" t="0" r="0" b="0"/>
            <wp:docPr id="1973046226" name="Picture 197304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BCFF" w14:textId="5DE4ED49" w:rsidR="7266C7E2" w:rsidRDefault="7266C7E2" w:rsidP="7266C7E2">
      <w:pPr>
        <w:jc w:val="center"/>
        <w:rPr>
          <w:b/>
          <w:bCs/>
          <w:sz w:val="28"/>
          <w:szCs w:val="28"/>
          <w:u w:val="single"/>
        </w:rPr>
      </w:pPr>
    </w:p>
    <w:p w14:paraId="1C23EA0F" w14:textId="73859080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07F76DEA" w14:textId="3414888B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405C5E06" w14:textId="2FC443B2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18B01B53" w14:textId="2747EDFB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6677ADA1" w14:textId="1B78F031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60E8FB84" w14:textId="06D5440D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1D11C935" w14:textId="3D30EC51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3DDFC179" w14:textId="7524DC1E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5196FC12" w14:textId="2B544A9B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03C3B76C" w14:textId="31E9AD36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0F5CFE09" w14:textId="3A7BDEDA" w:rsidR="243AF8D4" w:rsidRDefault="243AF8D4" w:rsidP="243AF8D4">
      <w:pPr>
        <w:jc w:val="center"/>
        <w:rPr>
          <w:b/>
          <w:bCs/>
          <w:sz w:val="28"/>
          <w:szCs w:val="28"/>
          <w:u w:val="single"/>
        </w:rPr>
      </w:pPr>
    </w:p>
    <w:p w14:paraId="63904F14" w14:textId="0B961623" w:rsidR="00CA6E6D" w:rsidRPr="00C00D80" w:rsidRDefault="00CA6E6D" w:rsidP="7A773648">
      <w:pPr>
        <w:jc w:val="center"/>
        <w:rPr>
          <w:b/>
          <w:bCs/>
          <w:sz w:val="28"/>
          <w:szCs w:val="28"/>
          <w:u w:val="single"/>
        </w:rPr>
      </w:pPr>
    </w:p>
    <w:p w14:paraId="44307067" w14:textId="08952D72" w:rsidR="00CA6E6D" w:rsidRPr="00C00D80" w:rsidRDefault="7A773648" w:rsidP="7A773648">
      <w:pPr>
        <w:jc w:val="center"/>
        <w:rPr>
          <w:b/>
          <w:bCs/>
          <w:sz w:val="28"/>
          <w:szCs w:val="28"/>
          <w:u w:val="single"/>
        </w:rPr>
      </w:pPr>
      <w:r w:rsidRPr="7A773648">
        <w:rPr>
          <w:b/>
          <w:bCs/>
          <w:sz w:val="28"/>
          <w:szCs w:val="28"/>
          <w:u w:val="single"/>
        </w:rPr>
        <w:lastRenderedPageBreak/>
        <w:t>Activity Diagrams</w:t>
      </w:r>
    </w:p>
    <w:p w14:paraId="3D7BC061" w14:textId="618F5E47" w:rsidR="00CA6E6D" w:rsidRPr="00C00D80" w:rsidRDefault="2FA048AA" w:rsidP="2FA048AA">
      <w:pPr>
        <w:rPr>
          <w:color w:val="C00000"/>
          <w:sz w:val="24"/>
          <w:szCs w:val="24"/>
        </w:rPr>
      </w:pPr>
      <w:r w:rsidRPr="2FA048AA">
        <w:rPr>
          <w:color w:val="C00000"/>
          <w:sz w:val="24"/>
          <w:szCs w:val="24"/>
        </w:rPr>
        <w:t>Admin Service:</w:t>
      </w:r>
    </w:p>
    <w:p w14:paraId="656A2F88" w14:textId="77777777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Login:</w:t>
      </w:r>
    </w:p>
    <w:p w14:paraId="3B001B72" w14:textId="1B6B0DFB" w:rsidR="2C750C92" w:rsidRDefault="2C750C92" w:rsidP="2C750C92">
      <w:r>
        <w:rPr>
          <w:noProof/>
        </w:rPr>
        <w:drawing>
          <wp:inline distT="0" distB="0" distL="0" distR="0" wp14:anchorId="62769461" wp14:editId="7BB40DC6">
            <wp:extent cx="6153148" cy="1426402"/>
            <wp:effectExtent l="0" t="0" r="0" b="0"/>
            <wp:docPr id="872506578" name="Picture 87250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7"/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14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F986" w14:textId="0D179C04" w:rsidR="2C750C92" w:rsidRDefault="2C750C92" w:rsidP="2C750C92">
      <w:pPr>
        <w:rPr>
          <w:b/>
          <w:bCs/>
          <w:sz w:val="24"/>
          <w:szCs w:val="24"/>
        </w:rPr>
      </w:pPr>
    </w:p>
    <w:p w14:paraId="19F23234" w14:textId="6D5207C9" w:rsidR="2C750C92" w:rsidRDefault="2C750C92" w:rsidP="2C750C92">
      <w:pPr>
        <w:rPr>
          <w:b/>
          <w:bCs/>
          <w:sz w:val="24"/>
          <w:szCs w:val="24"/>
        </w:rPr>
      </w:pPr>
    </w:p>
    <w:p w14:paraId="7EB88A0A" w14:textId="044995E9" w:rsidR="00CA6E6D" w:rsidRPr="00C00D80" w:rsidRDefault="2FA048AA" w:rsidP="2FA048AA">
      <w:pPr>
        <w:rPr>
          <w:b/>
          <w:bCs/>
          <w:sz w:val="24"/>
          <w:szCs w:val="24"/>
        </w:rPr>
      </w:pPr>
      <w:r w:rsidRPr="2FA048AA">
        <w:rPr>
          <w:b/>
          <w:bCs/>
          <w:sz w:val="24"/>
          <w:szCs w:val="24"/>
        </w:rPr>
        <w:t>Admin Registration:</w:t>
      </w:r>
    </w:p>
    <w:p w14:paraId="3218534D" w14:textId="77777777" w:rsidR="00C00D80" w:rsidRDefault="00C00D80">
      <w:pPr>
        <w:rPr>
          <w:noProof/>
          <w:lang w:eastAsia="en-IN"/>
        </w:rPr>
      </w:pPr>
    </w:p>
    <w:p w14:paraId="0E71A0D6" w14:textId="19BB1E4C" w:rsidR="00E44A70" w:rsidRDefault="364608C2" w:rsidP="7266C7E2">
      <w:pPr>
        <w:ind w:left="720"/>
      </w:pPr>
      <w:r>
        <w:rPr>
          <w:noProof/>
        </w:rPr>
        <w:drawing>
          <wp:inline distT="0" distB="0" distL="0" distR="0" wp14:anchorId="4B5AEEF8" wp14:editId="0710B3B3">
            <wp:extent cx="4368430" cy="1033250"/>
            <wp:effectExtent l="0" t="0" r="0" b="0"/>
            <wp:docPr id="542901026" name="Picture 54290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2"/>
                    <a:stretch>
                      <a:fillRect/>
                    </a:stretch>
                  </pic:blipFill>
                  <pic:spPr>
                    <a:xfrm>
                      <a:off x="0" y="0"/>
                      <a:ext cx="4368430" cy="10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3FCB" w14:textId="0EA87716" w:rsidR="2C750C92" w:rsidRDefault="2C750C92" w:rsidP="2C750C92">
      <w:pPr>
        <w:ind w:left="720"/>
      </w:pPr>
    </w:p>
    <w:p w14:paraId="149716CE" w14:textId="26EBA57B" w:rsidR="2C750C92" w:rsidRDefault="2C750C92" w:rsidP="2C750C92">
      <w:pPr>
        <w:ind w:left="720"/>
      </w:pPr>
    </w:p>
    <w:p w14:paraId="5A4A549D" w14:textId="785CAA79" w:rsidR="2FA048AA" w:rsidRDefault="2FA048AA" w:rsidP="2FA048AA">
      <w:pPr>
        <w:rPr>
          <w:b/>
          <w:bCs/>
          <w:sz w:val="24"/>
          <w:szCs w:val="24"/>
        </w:rPr>
      </w:pPr>
      <w:r w:rsidRPr="2FA048AA">
        <w:rPr>
          <w:b/>
          <w:bCs/>
          <w:sz w:val="24"/>
          <w:szCs w:val="24"/>
        </w:rPr>
        <w:t>Student Registration:</w:t>
      </w:r>
    </w:p>
    <w:p w14:paraId="607CBD3F" w14:textId="65AC4E53" w:rsidR="00C00D80" w:rsidRPr="00E44A70" w:rsidRDefault="7A773648" w:rsidP="7A773648">
      <w:pPr>
        <w:ind w:left="720"/>
      </w:pPr>
      <w:r>
        <w:t xml:space="preserve">                </w:t>
      </w:r>
      <w:r w:rsidR="00CA6E6D">
        <w:rPr>
          <w:noProof/>
        </w:rPr>
        <w:drawing>
          <wp:inline distT="0" distB="0" distL="0" distR="0" wp14:anchorId="71362D5A" wp14:editId="1F66D480">
            <wp:extent cx="4096783" cy="1122374"/>
            <wp:effectExtent l="0" t="0" r="0" b="0"/>
            <wp:docPr id="2128336504" name="Picture 212833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83" cy="11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71E" w14:textId="2663E5E8" w:rsidR="00C00D80" w:rsidRPr="00E44A70" w:rsidRDefault="00C00D80" w:rsidP="7A773648">
      <w:pPr>
        <w:rPr>
          <w:color w:val="C00000"/>
          <w:sz w:val="24"/>
          <w:szCs w:val="24"/>
        </w:rPr>
      </w:pPr>
    </w:p>
    <w:p w14:paraId="6CC85787" w14:textId="40AA8F63" w:rsidR="00C00D80" w:rsidRPr="00E44A70" w:rsidRDefault="00C00D80" w:rsidP="7A773648">
      <w:pPr>
        <w:rPr>
          <w:color w:val="C00000"/>
          <w:sz w:val="24"/>
          <w:szCs w:val="24"/>
        </w:rPr>
      </w:pPr>
    </w:p>
    <w:p w14:paraId="229ADB64" w14:textId="60232816" w:rsidR="00C00D80" w:rsidRPr="00E44A70" w:rsidRDefault="00C00D80" w:rsidP="7A773648">
      <w:pPr>
        <w:rPr>
          <w:color w:val="C00000"/>
          <w:sz w:val="24"/>
          <w:szCs w:val="24"/>
        </w:rPr>
      </w:pPr>
    </w:p>
    <w:p w14:paraId="33152115" w14:textId="2757676A" w:rsidR="00C00D80" w:rsidRPr="00E44A70" w:rsidRDefault="00C00D80" w:rsidP="7A773648">
      <w:pPr>
        <w:rPr>
          <w:color w:val="C00000"/>
          <w:sz w:val="24"/>
          <w:szCs w:val="24"/>
        </w:rPr>
      </w:pPr>
    </w:p>
    <w:p w14:paraId="0C1193A6" w14:textId="15B4DB8E" w:rsidR="00C00D80" w:rsidRPr="00E44A70" w:rsidRDefault="00C00D80" w:rsidP="7A773648">
      <w:pPr>
        <w:rPr>
          <w:color w:val="C00000"/>
          <w:sz w:val="24"/>
          <w:szCs w:val="24"/>
        </w:rPr>
      </w:pPr>
    </w:p>
    <w:p w14:paraId="747A894B" w14:textId="1F7D294C" w:rsidR="00C00D80" w:rsidRPr="00E44A70" w:rsidRDefault="00C00D80" w:rsidP="7A773648">
      <w:pPr>
        <w:rPr>
          <w:color w:val="C00000"/>
          <w:sz w:val="24"/>
          <w:szCs w:val="24"/>
        </w:rPr>
      </w:pPr>
    </w:p>
    <w:p w14:paraId="28730410" w14:textId="428452AB" w:rsidR="00C00D80" w:rsidRPr="00E44A70" w:rsidRDefault="7A773648" w:rsidP="7A773648">
      <w:pPr>
        <w:rPr>
          <w:color w:val="C00000"/>
          <w:sz w:val="24"/>
          <w:szCs w:val="24"/>
        </w:rPr>
      </w:pPr>
      <w:r w:rsidRPr="7A773648">
        <w:rPr>
          <w:color w:val="C00000"/>
          <w:sz w:val="24"/>
          <w:szCs w:val="24"/>
        </w:rPr>
        <w:lastRenderedPageBreak/>
        <w:t>Student Service:</w:t>
      </w:r>
    </w:p>
    <w:p w14:paraId="19A16F61" w14:textId="77777777" w:rsidR="2FA048AA" w:rsidRDefault="2FA048AA" w:rsidP="2FA048AA">
      <w:pPr>
        <w:rPr>
          <w:b/>
          <w:bCs/>
          <w:sz w:val="24"/>
          <w:szCs w:val="24"/>
        </w:rPr>
      </w:pPr>
      <w:r w:rsidRPr="2FA048AA">
        <w:rPr>
          <w:b/>
          <w:bCs/>
          <w:sz w:val="24"/>
          <w:szCs w:val="24"/>
        </w:rPr>
        <w:t>Login:</w:t>
      </w:r>
    </w:p>
    <w:p w14:paraId="2C5EA502" w14:textId="237E5E8C" w:rsidR="2C750C92" w:rsidRDefault="2C750C92" w:rsidP="2C750C92">
      <w:r>
        <w:rPr>
          <w:noProof/>
        </w:rPr>
        <w:drawing>
          <wp:inline distT="0" distB="0" distL="0" distR="0" wp14:anchorId="437B0C07" wp14:editId="4611BEB5">
            <wp:extent cx="5143500" cy="1857375"/>
            <wp:effectExtent l="0" t="0" r="0" b="0"/>
            <wp:docPr id="1420305877" name="Picture 142030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ECBC" w14:textId="0EDB2FBC" w:rsidR="2C750C92" w:rsidRDefault="2C750C92" w:rsidP="2C750C92">
      <w:pPr>
        <w:rPr>
          <w:color w:val="C00000"/>
          <w:sz w:val="24"/>
          <w:szCs w:val="24"/>
        </w:rPr>
      </w:pPr>
    </w:p>
    <w:p w14:paraId="4FC0334F" w14:textId="44698BFE" w:rsidR="00CA6E6D" w:rsidRPr="00C00D80" w:rsidRDefault="7266C7E2" w:rsidP="7266C7E2">
      <w:pPr>
        <w:rPr>
          <w:color w:val="C00000"/>
          <w:sz w:val="24"/>
          <w:szCs w:val="24"/>
        </w:rPr>
      </w:pPr>
      <w:r w:rsidRPr="7266C7E2">
        <w:rPr>
          <w:color w:val="C00000"/>
          <w:sz w:val="24"/>
          <w:szCs w:val="24"/>
        </w:rPr>
        <w:t>Result Service:</w:t>
      </w:r>
    </w:p>
    <w:p w14:paraId="36624521" w14:textId="33957BBC" w:rsidR="00CA6E6D" w:rsidRPr="00C00D80" w:rsidRDefault="2FA048AA" w:rsidP="2FA048AA">
      <w:pPr>
        <w:rPr>
          <w:b/>
          <w:bCs/>
        </w:rPr>
      </w:pPr>
      <w:r w:rsidRPr="2FA048AA">
        <w:rPr>
          <w:b/>
          <w:bCs/>
          <w:sz w:val="24"/>
          <w:szCs w:val="24"/>
        </w:rPr>
        <w:t>View Results:</w:t>
      </w:r>
    </w:p>
    <w:p w14:paraId="21B7E6B2" w14:textId="46DCFF67" w:rsidR="00CA6E6D" w:rsidRPr="00C00D80" w:rsidRDefault="00CA6E6D" w:rsidP="7266C7E2">
      <w:r>
        <w:rPr>
          <w:noProof/>
        </w:rPr>
        <w:drawing>
          <wp:inline distT="0" distB="0" distL="0" distR="0" wp14:anchorId="7295A156" wp14:editId="635C95E9">
            <wp:extent cx="5457825" cy="3200428"/>
            <wp:effectExtent l="0" t="0" r="0" b="0"/>
            <wp:docPr id="502962119" name="Picture 50296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846C" w14:textId="6E4B3E5B" w:rsidR="00CA6E6D" w:rsidRPr="00C00D80" w:rsidRDefault="35007BE1" w:rsidP="7266C7E2">
      <w:pPr>
        <w:rPr>
          <w:b/>
          <w:bCs/>
          <w:sz w:val="24"/>
          <w:szCs w:val="24"/>
        </w:rPr>
      </w:pPr>
      <w:r w:rsidRPr="35007BE1">
        <w:rPr>
          <w:b/>
          <w:bCs/>
          <w:sz w:val="24"/>
          <w:szCs w:val="24"/>
        </w:rPr>
        <w:t>View Student Details:</w:t>
      </w:r>
    </w:p>
    <w:p w14:paraId="4F1D955E" w14:textId="13495297" w:rsidR="00C00D80" w:rsidRDefault="00C00D80" w:rsidP="00C00D80">
      <w:pPr>
        <w:jc w:val="center"/>
      </w:pPr>
      <w:r>
        <w:rPr>
          <w:noProof/>
        </w:rPr>
        <w:drawing>
          <wp:inline distT="0" distB="0" distL="0" distR="0" wp14:anchorId="490FFC52" wp14:editId="43B33D34">
            <wp:extent cx="4663056" cy="1003087"/>
            <wp:effectExtent l="0" t="0" r="0" b="0"/>
            <wp:docPr id="660414223" name="Picture 66041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56" cy="10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BA89" w14:textId="7F084AE0" w:rsidR="35007BE1" w:rsidRDefault="35007BE1" w:rsidP="35007BE1">
      <w:pPr>
        <w:jc w:val="center"/>
        <w:rPr>
          <w:b/>
          <w:bCs/>
          <w:sz w:val="28"/>
          <w:szCs w:val="28"/>
          <w:u w:val="single"/>
        </w:rPr>
      </w:pPr>
    </w:p>
    <w:p w14:paraId="54270B4F" w14:textId="0F98F52E" w:rsidR="2C750C92" w:rsidRDefault="2C750C92" w:rsidP="7A773648">
      <w:pPr>
        <w:jc w:val="center"/>
        <w:rPr>
          <w:b/>
          <w:bCs/>
          <w:sz w:val="28"/>
          <w:szCs w:val="28"/>
          <w:u w:val="single"/>
        </w:rPr>
      </w:pPr>
    </w:p>
    <w:p w14:paraId="73542F3D" w14:textId="5D307B91" w:rsidR="2C750C92" w:rsidRDefault="2C750C92" w:rsidP="7A773648">
      <w:pPr>
        <w:jc w:val="center"/>
        <w:rPr>
          <w:b/>
          <w:bCs/>
          <w:sz w:val="28"/>
          <w:szCs w:val="28"/>
          <w:u w:val="single"/>
        </w:rPr>
      </w:pPr>
    </w:p>
    <w:p w14:paraId="524FBA88" w14:textId="3C4F556E" w:rsidR="2C750C92" w:rsidRDefault="7A773648" w:rsidP="2C750C92">
      <w:pPr>
        <w:jc w:val="center"/>
        <w:rPr>
          <w:b/>
          <w:bCs/>
          <w:sz w:val="28"/>
          <w:szCs w:val="28"/>
          <w:u w:val="single"/>
        </w:rPr>
      </w:pPr>
      <w:r w:rsidRPr="7A773648">
        <w:rPr>
          <w:b/>
          <w:bCs/>
          <w:sz w:val="28"/>
          <w:szCs w:val="28"/>
          <w:u w:val="single"/>
        </w:rPr>
        <w:t>Wireframes</w:t>
      </w:r>
    </w:p>
    <w:p w14:paraId="07176B5C" w14:textId="186ECA7C" w:rsidR="00CA6E6D" w:rsidRPr="00C00D80" w:rsidRDefault="2FA048AA" w:rsidP="2FA048AA">
      <w:pPr>
        <w:rPr>
          <w:color w:val="C00000"/>
          <w:sz w:val="24"/>
          <w:szCs w:val="24"/>
        </w:rPr>
      </w:pPr>
      <w:r w:rsidRPr="2FA048AA">
        <w:rPr>
          <w:color w:val="C00000"/>
          <w:sz w:val="24"/>
          <w:szCs w:val="24"/>
        </w:rPr>
        <w:t>Admin Service:</w:t>
      </w:r>
    </w:p>
    <w:p w14:paraId="230D8891" w14:textId="34E9E7E6" w:rsidR="57E40647" w:rsidRPr="00E44A70" w:rsidRDefault="102FFAE8" w:rsidP="7266C7E2">
      <w:pPr>
        <w:rPr>
          <w:b/>
          <w:bCs/>
        </w:rPr>
      </w:pPr>
      <w:r w:rsidRPr="102FFAE8">
        <w:rPr>
          <w:b/>
          <w:bCs/>
          <w:sz w:val="24"/>
          <w:szCs w:val="24"/>
        </w:rPr>
        <w:t>Admin Login:</w:t>
      </w:r>
    </w:p>
    <w:p w14:paraId="10D54644" w14:textId="620C6FB7" w:rsidR="00E44A70" w:rsidRDefault="086E5C97" w:rsidP="243AF8D4">
      <w:pPr>
        <w:ind w:left="720"/>
        <w:jc w:val="center"/>
      </w:pPr>
      <w:r>
        <w:rPr>
          <w:noProof/>
        </w:rPr>
        <w:drawing>
          <wp:inline distT="0" distB="0" distL="0" distR="0" wp14:anchorId="391D6A3C" wp14:editId="50AE4B29">
            <wp:extent cx="3838575" cy="2571930"/>
            <wp:effectExtent l="0" t="0" r="0" b="0"/>
            <wp:docPr id="108779204" name="Picture 10877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C9A1" w14:textId="10DD8F39" w:rsidR="00E44A70" w:rsidRDefault="00E44A70" w:rsidP="2FA048AA">
      <w:pPr>
        <w:rPr>
          <w:b/>
          <w:bCs/>
          <w:sz w:val="24"/>
          <w:szCs w:val="24"/>
        </w:rPr>
      </w:pPr>
    </w:p>
    <w:p w14:paraId="533CEA47" w14:textId="1857B261" w:rsidR="7A773648" w:rsidRDefault="7A773648" w:rsidP="7A773648">
      <w:pPr>
        <w:rPr>
          <w:b/>
          <w:bCs/>
          <w:sz w:val="24"/>
          <w:szCs w:val="24"/>
        </w:rPr>
      </w:pPr>
    </w:p>
    <w:p w14:paraId="1B57DAA5" w14:textId="1DC7D0F5" w:rsidR="7A773648" w:rsidRDefault="7A773648" w:rsidP="7A773648">
      <w:pPr>
        <w:rPr>
          <w:b/>
          <w:bCs/>
          <w:sz w:val="24"/>
          <w:szCs w:val="24"/>
        </w:rPr>
      </w:pPr>
    </w:p>
    <w:p w14:paraId="6B78CE93" w14:textId="09266F60" w:rsidR="7A773648" w:rsidRDefault="7A773648" w:rsidP="7A773648">
      <w:pPr>
        <w:rPr>
          <w:b/>
          <w:bCs/>
          <w:sz w:val="24"/>
          <w:szCs w:val="24"/>
        </w:rPr>
      </w:pPr>
    </w:p>
    <w:p w14:paraId="4902EA58" w14:textId="022BB2DF" w:rsidR="7A773648" w:rsidRDefault="7A773648" w:rsidP="7A773648">
      <w:pPr>
        <w:rPr>
          <w:b/>
          <w:bCs/>
          <w:sz w:val="24"/>
          <w:szCs w:val="24"/>
        </w:rPr>
      </w:pPr>
    </w:p>
    <w:p w14:paraId="380CE6A6" w14:textId="62DF9F41" w:rsidR="7A773648" w:rsidRDefault="7A773648" w:rsidP="7A773648">
      <w:pPr>
        <w:rPr>
          <w:b/>
          <w:bCs/>
          <w:sz w:val="24"/>
          <w:szCs w:val="24"/>
        </w:rPr>
      </w:pPr>
    </w:p>
    <w:p w14:paraId="0AE4F262" w14:textId="67864DBE" w:rsidR="7A773648" w:rsidRDefault="7A773648" w:rsidP="7A773648">
      <w:pPr>
        <w:rPr>
          <w:b/>
          <w:bCs/>
          <w:sz w:val="24"/>
          <w:szCs w:val="24"/>
        </w:rPr>
      </w:pPr>
    </w:p>
    <w:p w14:paraId="71F44F35" w14:textId="63A1E904" w:rsidR="7A773648" w:rsidRDefault="7A773648" w:rsidP="7A773648">
      <w:pPr>
        <w:rPr>
          <w:b/>
          <w:bCs/>
          <w:sz w:val="24"/>
          <w:szCs w:val="24"/>
        </w:rPr>
      </w:pPr>
    </w:p>
    <w:p w14:paraId="5ACFE162" w14:textId="2A670DFA" w:rsidR="7A773648" w:rsidRDefault="7A773648" w:rsidP="7A773648">
      <w:pPr>
        <w:rPr>
          <w:b/>
          <w:bCs/>
          <w:sz w:val="24"/>
          <w:szCs w:val="24"/>
        </w:rPr>
      </w:pPr>
    </w:p>
    <w:p w14:paraId="14A28819" w14:textId="5FD67F5C" w:rsidR="7A773648" w:rsidRDefault="7A773648" w:rsidP="7A773648">
      <w:pPr>
        <w:rPr>
          <w:b/>
          <w:bCs/>
          <w:sz w:val="24"/>
          <w:szCs w:val="24"/>
        </w:rPr>
      </w:pPr>
    </w:p>
    <w:p w14:paraId="7B1538B2" w14:textId="7D6956B3" w:rsidR="7A773648" w:rsidRDefault="7A773648" w:rsidP="7A773648">
      <w:pPr>
        <w:rPr>
          <w:b/>
          <w:bCs/>
          <w:sz w:val="24"/>
          <w:szCs w:val="24"/>
        </w:rPr>
      </w:pPr>
    </w:p>
    <w:p w14:paraId="0ECCD5CB" w14:textId="279230B3" w:rsidR="7A773648" w:rsidRDefault="7A773648" w:rsidP="7A773648">
      <w:pPr>
        <w:rPr>
          <w:b/>
          <w:bCs/>
          <w:sz w:val="24"/>
          <w:szCs w:val="24"/>
        </w:rPr>
      </w:pPr>
    </w:p>
    <w:p w14:paraId="26671BD6" w14:textId="08476D2A" w:rsidR="7A773648" w:rsidRDefault="7A773648" w:rsidP="7A773648">
      <w:pPr>
        <w:rPr>
          <w:b/>
          <w:bCs/>
          <w:sz w:val="24"/>
          <w:szCs w:val="24"/>
        </w:rPr>
      </w:pPr>
    </w:p>
    <w:p w14:paraId="182C484B" w14:textId="6A06A522" w:rsidR="7A773648" w:rsidRDefault="7A773648" w:rsidP="7A773648">
      <w:pPr>
        <w:rPr>
          <w:b/>
          <w:bCs/>
          <w:sz w:val="24"/>
          <w:szCs w:val="24"/>
        </w:rPr>
      </w:pPr>
    </w:p>
    <w:p w14:paraId="2C0B385A" w14:textId="3F616B64" w:rsidR="7A773648" w:rsidRDefault="7A773648" w:rsidP="7A773648">
      <w:pPr>
        <w:rPr>
          <w:b/>
          <w:bCs/>
          <w:sz w:val="24"/>
          <w:szCs w:val="24"/>
        </w:rPr>
      </w:pPr>
    </w:p>
    <w:p w14:paraId="6A50D3DF" w14:textId="77A6A270" w:rsidR="7A773648" w:rsidRDefault="7A773648" w:rsidP="7A773648">
      <w:pPr>
        <w:rPr>
          <w:b/>
          <w:bCs/>
          <w:sz w:val="24"/>
          <w:szCs w:val="24"/>
        </w:rPr>
      </w:pPr>
    </w:p>
    <w:p w14:paraId="79472664" w14:textId="131B66FF" w:rsidR="7A773648" w:rsidRDefault="7A773648" w:rsidP="7A773648">
      <w:pPr>
        <w:rPr>
          <w:b/>
          <w:bCs/>
          <w:sz w:val="24"/>
          <w:szCs w:val="24"/>
        </w:rPr>
      </w:pPr>
    </w:p>
    <w:p w14:paraId="7F6FBA98" w14:textId="785CAA79" w:rsidR="00E44A70" w:rsidRDefault="102FFAE8" w:rsidP="2FA048AA">
      <w:pPr>
        <w:rPr>
          <w:b/>
          <w:bCs/>
          <w:sz w:val="24"/>
          <w:szCs w:val="24"/>
        </w:rPr>
      </w:pPr>
      <w:r w:rsidRPr="102FFAE8">
        <w:rPr>
          <w:b/>
          <w:bCs/>
          <w:sz w:val="24"/>
          <w:szCs w:val="24"/>
        </w:rPr>
        <w:t>Student Registration:</w:t>
      </w:r>
    </w:p>
    <w:p w14:paraId="234CB49F" w14:textId="007C1CB4" w:rsidR="00E44A70" w:rsidRDefault="086E5C97" w:rsidP="243AF8D4">
      <w:pPr>
        <w:ind w:left="2160"/>
      </w:pPr>
      <w:r>
        <w:rPr>
          <w:noProof/>
        </w:rPr>
        <w:drawing>
          <wp:inline distT="0" distB="0" distL="0" distR="0" wp14:anchorId="610FF214" wp14:editId="0BB0DD11">
            <wp:extent cx="3762375" cy="2867025"/>
            <wp:effectExtent l="0" t="0" r="0" b="0"/>
            <wp:docPr id="1136570099" name="Picture 113657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6336" w14:textId="5059B54F" w:rsidR="35007BE1" w:rsidRDefault="35007BE1" w:rsidP="35007BE1">
      <w:pPr>
        <w:ind w:left="1440"/>
      </w:pPr>
    </w:p>
    <w:p w14:paraId="1BEBEF56" w14:textId="7829C47F" w:rsidR="35007BE1" w:rsidRDefault="35007BE1" w:rsidP="35007BE1">
      <w:pPr>
        <w:ind w:left="1440"/>
      </w:pPr>
    </w:p>
    <w:p w14:paraId="2BAFAFCA" w14:textId="7D19C634" w:rsidR="57E40647" w:rsidRPr="00E44A70" w:rsidRDefault="35007BE1" w:rsidP="35007BE1">
      <w:pPr>
        <w:rPr>
          <w:b/>
          <w:bCs/>
          <w:sz w:val="24"/>
          <w:szCs w:val="24"/>
        </w:rPr>
      </w:pPr>
      <w:r w:rsidRPr="35007BE1">
        <w:rPr>
          <w:b/>
          <w:bCs/>
          <w:sz w:val="24"/>
          <w:szCs w:val="24"/>
        </w:rPr>
        <w:t>Admin Registration:</w:t>
      </w:r>
    </w:p>
    <w:p w14:paraId="144A5D23" w14:textId="7C8D455B" w:rsidR="00CA6E6D" w:rsidRDefault="00CA6E6D" w:rsidP="243AF8D4">
      <w:pPr>
        <w:jc w:val="center"/>
      </w:pPr>
      <w:r>
        <w:rPr>
          <w:noProof/>
        </w:rPr>
        <w:drawing>
          <wp:inline distT="0" distB="0" distL="0" distR="0" wp14:anchorId="32B37E7A" wp14:editId="0C26B3C2">
            <wp:extent cx="3724275" cy="2686050"/>
            <wp:effectExtent l="0" t="0" r="0" b="0"/>
            <wp:docPr id="2021027107" name="Picture 202102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53C3" w14:textId="1281F69B" w:rsidR="102FFAE8" w:rsidRDefault="102FFAE8" w:rsidP="102FFAE8">
      <w:pPr>
        <w:rPr>
          <w:b/>
          <w:bCs/>
          <w:sz w:val="24"/>
          <w:szCs w:val="24"/>
        </w:rPr>
      </w:pPr>
    </w:p>
    <w:p w14:paraId="568C48A0" w14:textId="505E8553" w:rsidR="102FFAE8" w:rsidRDefault="102FFAE8" w:rsidP="102FFAE8">
      <w:pPr>
        <w:rPr>
          <w:b/>
          <w:bCs/>
          <w:sz w:val="24"/>
          <w:szCs w:val="24"/>
        </w:rPr>
      </w:pPr>
    </w:p>
    <w:p w14:paraId="02569EA8" w14:textId="766DF6F6" w:rsidR="7A773648" w:rsidRDefault="7A773648" w:rsidP="7A773648">
      <w:pPr>
        <w:rPr>
          <w:b/>
          <w:bCs/>
          <w:sz w:val="24"/>
          <w:szCs w:val="24"/>
        </w:rPr>
      </w:pPr>
    </w:p>
    <w:p w14:paraId="6EE5C42D" w14:textId="34D2197C" w:rsidR="7A773648" w:rsidRDefault="7A773648" w:rsidP="7A773648">
      <w:pPr>
        <w:rPr>
          <w:b/>
          <w:bCs/>
          <w:sz w:val="24"/>
          <w:szCs w:val="24"/>
        </w:rPr>
      </w:pPr>
    </w:p>
    <w:p w14:paraId="415EA4D0" w14:textId="4544C3C4" w:rsidR="7A773648" w:rsidRDefault="7A773648" w:rsidP="7A773648">
      <w:pPr>
        <w:rPr>
          <w:b/>
          <w:bCs/>
          <w:sz w:val="24"/>
          <w:szCs w:val="24"/>
        </w:rPr>
      </w:pPr>
    </w:p>
    <w:p w14:paraId="7C2F0780" w14:textId="3E1BF37F" w:rsidR="7A773648" w:rsidRDefault="7A773648" w:rsidP="7A773648">
      <w:pPr>
        <w:rPr>
          <w:b/>
          <w:bCs/>
          <w:sz w:val="24"/>
          <w:szCs w:val="24"/>
        </w:rPr>
      </w:pPr>
    </w:p>
    <w:p w14:paraId="5E14D019" w14:textId="48A04EB6" w:rsidR="00E44A70" w:rsidRDefault="102FFAE8" w:rsidP="2FA048AA">
      <w:pPr>
        <w:rPr>
          <w:b/>
          <w:bCs/>
          <w:sz w:val="24"/>
          <w:szCs w:val="24"/>
        </w:rPr>
      </w:pPr>
      <w:r w:rsidRPr="102FFAE8">
        <w:rPr>
          <w:b/>
          <w:bCs/>
          <w:sz w:val="24"/>
          <w:szCs w:val="24"/>
        </w:rPr>
        <w:t>Add Course:</w:t>
      </w:r>
    </w:p>
    <w:p w14:paraId="471A0759" w14:textId="28308895" w:rsidR="00E44A70" w:rsidRDefault="00E44A70" w:rsidP="243AF8D4">
      <w:pPr>
        <w:ind w:left="2160"/>
      </w:pPr>
    </w:p>
    <w:p w14:paraId="3AF2AACE" w14:textId="04131CD6" w:rsidR="2C750C92" w:rsidRDefault="2C750C92" w:rsidP="102FFAE8">
      <w:pPr>
        <w:ind w:left="1440"/>
      </w:pPr>
      <w:r>
        <w:rPr>
          <w:noProof/>
        </w:rPr>
        <w:drawing>
          <wp:inline distT="0" distB="0" distL="0" distR="0" wp14:anchorId="5415DAF6" wp14:editId="0C029967">
            <wp:extent cx="3848100" cy="2743913"/>
            <wp:effectExtent l="0" t="0" r="0" b="0"/>
            <wp:docPr id="1950697458" name="Picture 195069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008D" w14:textId="64BB4D31" w:rsidR="2C750C92" w:rsidRDefault="2C750C92" w:rsidP="2C750C92">
      <w:pPr>
        <w:rPr>
          <w:b/>
          <w:bCs/>
        </w:rPr>
      </w:pPr>
    </w:p>
    <w:p w14:paraId="1BA23449" w14:textId="0B396E9E" w:rsidR="102FFAE8" w:rsidRDefault="102FFAE8" w:rsidP="102FFAE8">
      <w:pPr>
        <w:rPr>
          <w:b/>
          <w:bCs/>
        </w:rPr>
      </w:pPr>
    </w:p>
    <w:p w14:paraId="2D76C565" w14:textId="4BAF4C5D" w:rsidR="2C750C92" w:rsidRDefault="7A773648" w:rsidP="2C750C92">
      <w:pPr>
        <w:rPr>
          <w:b/>
          <w:bCs/>
        </w:rPr>
      </w:pPr>
      <w:r w:rsidRPr="7A773648">
        <w:rPr>
          <w:b/>
          <w:bCs/>
        </w:rPr>
        <w:t>Add Branch:</w:t>
      </w:r>
    </w:p>
    <w:p w14:paraId="2FC4EEFD" w14:textId="7688BFA6" w:rsidR="102FFAE8" w:rsidRDefault="102FFAE8" w:rsidP="102FFAE8">
      <w:pPr>
        <w:ind w:left="1440"/>
      </w:pPr>
      <w:r>
        <w:rPr>
          <w:noProof/>
        </w:rPr>
        <w:drawing>
          <wp:inline distT="0" distB="0" distL="0" distR="0" wp14:anchorId="5730BCBE" wp14:editId="534033E8">
            <wp:extent cx="3839427" cy="2638972"/>
            <wp:effectExtent l="0" t="0" r="0" b="0"/>
            <wp:docPr id="1200625413" name="Picture 120062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27" cy="26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465" w14:textId="073F9512" w:rsidR="2C750C92" w:rsidRDefault="2C750C92" w:rsidP="2C750C92">
      <w:pPr>
        <w:rPr>
          <w:b/>
          <w:bCs/>
        </w:rPr>
      </w:pPr>
    </w:p>
    <w:p w14:paraId="65516CA9" w14:textId="4DB78FB3" w:rsidR="2C750C92" w:rsidRDefault="2C750C92" w:rsidP="2C750C92">
      <w:pPr>
        <w:rPr>
          <w:b/>
          <w:bCs/>
        </w:rPr>
      </w:pPr>
    </w:p>
    <w:p w14:paraId="66623C99" w14:textId="3945B858" w:rsidR="00E44A70" w:rsidRDefault="00E44A70" w:rsidP="7A773648">
      <w:pPr>
        <w:rPr>
          <w:b/>
          <w:bCs/>
        </w:rPr>
      </w:pPr>
    </w:p>
    <w:p w14:paraId="47C684F6" w14:textId="27415FD9" w:rsidR="00E44A70" w:rsidRDefault="00E44A70" w:rsidP="7A773648">
      <w:pPr>
        <w:rPr>
          <w:b/>
          <w:bCs/>
        </w:rPr>
      </w:pPr>
    </w:p>
    <w:p w14:paraId="125EFEEB" w14:textId="41D640D4" w:rsidR="00E44A70" w:rsidRDefault="00E44A70" w:rsidP="7A773648">
      <w:pPr>
        <w:rPr>
          <w:b/>
          <w:bCs/>
        </w:rPr>
      </w:pPr>
    </w:p>
    <w:p w14:paraId="2C1886F7" w14:textId="2B3C112A" w:rsidR="00E44A70" w:rsidRDefault="00E44A70" w:rsidP="7A773648">
      <w:pPr>
        <w:rPr>
          <w:b/>
          <w:bCs/>
        </w:rPr>
      </w:pPr>
    </w:p>
    <w:p w14:paraId="3F7A554C" w14:textId="576409E4" w:rsidR="00E44A70" w:rsidRDefault="7A773648" w:rsidP="35007BE1">
      <w:pPr>
        <w:rPr>
          <w:b/>
          <w:bCs/>
        </w:rPr>
      </w:pPr>
      <w:r w:rsidRPr="7A773648">
        <w:rPr>
          <w:b/>
          <w:bCs/>
        </w:rPr>
        <w:t>Add Subject</w:t>
      </w:r>
      <w:r>
        <w:t>:</w:t>
      </w:r>
    </w:p>
    <w:p w14:paraId="5B7A686C" w14:textId="2F27BABE" w:rsidR="00E44A70" w:rsidRDefault="00E44A70" w:rsidP="243AF8D4">
      <w:pPr>
        <w:ind w:left="2160"/>
      </w:pPr>
      <w:r>
        <w:rPr>
          <w:noProof/>
        </w:rPr>
        <w:drawing>
          <wp:inline distT="0" distB="0" distL="0" distR="0" wp14:anchorId="50463D7C" wp14:editId="6610B1CE">
            <wp:extent cx="3619500" cy="2524125"/>
            <wp:effectExtent l="0" t="0" r="0" b="0"/>
            <wp:docPr id="357113115" name="Picture 35711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7B02" w14:textId="39DD602B" w:rsidR="2C750C92" w:rsidRDefault="2C750C92" w:rsidP="7A773648">
      <w:pPr>
        <w:rPr>
          <w:b/>
          <w:bCs/>
          <w:sz w:val="24"/>
          <w:szCs w:val="24"/>
        </w:rPr>
      </w:pPr>
    </w:p>
    <w:p w14:paraId="1AEED0D9" w14:textId="5B7604D4" w:rsidR="00CA6E6D" w:rsidRPr="00E44A70" w:rsidRDefault="00CA6E6D" w:rsidP="7A773648">
      <w:pPr>
        <w:rPr>
          <w:color w:val="C00000"/>
          <w:sz w:val="24"/>
          <w:szCs w:val="24"/>
        </w:rPr>
      </w:pPr>
    </w:p>
    <w:p w14:paraId="318F194D" w14:textId="7E24D2AE" w:rsidR="00CA6E6D" w:rsidRPr="00E44A70" w:rsidRDefault="7A773648" w:rsidP="7A773648">
      <w:pPr>
        <w:rPr>
          <w:color w:val="C00000"/>
          <w:sz w:val="24"/>
          <w:szCs w:val="24"/>
        </w:rPr>
      </w:pPr>
      <w:r w:rsidRPr="7A773648">
        <w:rPr>
          <w:color w:val="C00000"/>
          <w:sz w:val="24"/>
          <w:szCs w:val="24"/>
        </w:rPr>
        <w:t>Student Service:</w:t>
      </w:r>
    </w:p>
    <w:p w14:paraId="0A41E0B9" w14:textId="2666A9E2" w:rsidR="00CA6E6D" w:rsidRPr="00E44A70" w:rsidRDefault="7A773648" w:rsidP="2FA048AA">
      <w:pPr>
        <w:rPr>
          <w:b/>
          <w:bCs/>
          <w:sz w:val="24"/>
          <w:szCs w:val="24"/>
        </w:rPr>
      </w:pPr>
      <w:r w:rsidRPr="7A773648">
        <w:rPr>
          <w:b/>
          <w:bCs/>
          <w:sz w:val="24"/>
          <w:szCs w:val="24"/>
        </w:rPr>
        <w:t>Login:</w:t>
      </w:r>
    </w:p>
    <w:p w14:paraId="738610EB" w14:textId="13AFC680" w:rsidR="00CA6E6D" w:rsidRDefault="65197302" w:rsidP="2FA048AA">
      <w:pPr>
        <w:jc w:val="center"/>
      </w:pPr>
      <w:r>
        <w:rPr>
          <w:noProof/>
        </w:rPr>
        <w:drawing>
          <wp:inline distT="0" distB="0" distL="0" distR="0" wp14:anchorId="513710B8" wp14:editId="62B005B7">
            <wp:extent cx="3590925" cy="2486025"/>
            <wp:effectExtent l="0" t="0" r="0" b="0"/>
            <wp:docPr id="1967485522" name="Picture 196748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9EC8" w14:textId="77777777" w:rsidR="00E44A70" w:rsidRDefault="00E44A70" w:rsidP="00E44A70">
      <w:pPr>
        <w:rPr>
          <w:b/>
          <w:sz w:val="24"/>
        </w:rPr>
      </w:pPr>
    </w:p>
    <w:p w14:paraId="469A4BFA" w14:textId="77777777" w:rsidR="00E44A70" w:rsidRDefault="00E44A70" w:rsidP="00E44A70">
      <w:pPr>
        <w:rPr>
          <w:b/>
          <w:sz w:val="24"/>
        </w:rPr>
      </w:pPr>
    </w:p>
    <w:p w14:paraId="66204FF1" w14:textId="18FF7B40" w:rsidR="00CA4422" w:rsidRDefault="00CA4422" w:rsidP="3C217C0A">
      <w:pPr>
        <w:rPr>
          <w:b/>
          <w:bCs/>
          <w:sz w:val="24"/>
          <w:szCs w:val="24"/>
        </w:rPr>
      </w:pPr>
    </w:p>
    <w:sectPr w:rsidR="00CA4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7747860" textId="1438035141" start="72" length="8" invalidationStart="72" invalidationLength="8" id="bsxUu9HI"/>
  </int:Manifest>
  <int:Observations>
    <int:Content id="bsxUu9H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557"/>
    <w:multiLevelType w:val="hybridMultilevel"/>
    <w:tmpl w:val="69D44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CEF"/>
    <w:multiLevelType w:val="hybridMultilevel"/>
    <w:tmpl w:val="AFB665CC"/>
    <w:lvl w:ilvl="0" w:tplc="BD82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9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0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A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614A4E"/>
    <w:multiLevelType w:val="hybridMultilevel"/>
    <w:tmpl w:val="C774444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6A14613"/>
    <w:multiLevelType w:val="hybridMultilevel"/>
    <w:tmpl w:val="01FA2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B8"/>
    <w:rsid w:val="00013BEF"/>
    <w:rsid w:val="001F41D9"/>
    <w:rsid w:val="00257442"/>
    <w:rsid w:val="0028509A"/>
    <w:rsid w:val="002F6D0E"/>
    <w:rsid w:val="00360BAE"/>
    <w:rsid w:val="005A4966"/>
    <w:rsid w:val="00627FFE"/>
    <w:rsid w:val="006A2598"/>
    <w:rsid w:val="006E5238"/>
    <w:rsid w:val="00701124"/>
    <w:rsid w:val="007C39B8"/>
    <w:rsid w:val="00801987"/>
    <w:rsid w:val="00937CE2"/>
    <w:rsid w:val="00976FA7"/>
    <w:rsid w:val="009DDAEB"/>
    <w:rsid w:val="00C00D80"/>
    <w:rsid w:val="00C33DD4"/>
    <w:rsid w:val="00CA4422"/>
    <w:rsid w:val="00CA6E6D"/>
    <w:rsid w:val="00D07204"/>
    <w:rsid w:val="00E43685"/>
    <w:rsid w:val="00E44A70"/>
    <w:rsid w:val="00EB1BC1"/>
    <w:rsid w:val="00ED5F9F"/>
    <w:rsid w:val="00F372FA"/>
    <w:rsid w:val="0284947D"/>
    <w:rsid w:val="06A710B1"/>
    <w:rsid w:val="086E5C97"/>
    <w:rsid w:val="0B82A792"/>
    <w:rsid w:val="102FFAE8"/>
    <w:rsid w:val="11826188"/>
    <w:rsid w:val="19198B88"/>
    <w:rsid w:val="2116BB9A"/>
    <w:rsid w:val="212E5C68"/>
    <w:rsid w:val="243AF8D4"/>
    <w:rsid w:val="261FA96A"/>
    <w:rsid w:val="2851BA3E"/>
    <w:rsid w:val="2C750C92"/>
    <w:rsid w:val="2D039809"/>
    <w:rsid w:val="2DD597F3"/>
    <w:rsid w:val="2EFFA59F"/>
    <w:rsid w:val="2F7C5D87"/>
    <w:rsid w:val="2FA048AA"/>
    <w:rsid w:val="2FABA939"/>
    <w:rsid w:val="2FCA34E6"/>
    <w:rsid w:val="31A69F71"/>
    <w:rsid w:val="333CBF95"/>
    <w:rsid w:val="3350B0A3"/>
    <w:rsid w:val="35007BE1"/>
    <w:rsid w:val="3586FB70"/>
    <w:rsid w:val="35AB676F"/>
    <w:rsid w:val="35CB71D7"/>
    <w:rsid w:val="364608C2"/>
    <w:rsid w:val="3A0C3193"/>
    <w:rsid w:val="3C217C0A"/>
    <w:rsid w:val="3E4CC6AF"/>
    <w:rsid w:val="3F46C259"/>
    <w:rsid w:val="3FEBFFC4"/>
    <w:rsid w:val="4307AD34"/>
    <w:rsid w:val="442EC72D"/>
    <w:rsid w:val="4596564F"/>
    <w:rsid w:val="47640B19"/>
    <w:rsid w:val="47AA188A"/>
    <w:rsid w:val="48408F33"/>
    <w:rsid w:val="4B9EF258"/>
    <w:rsid w:val="4D973E49"/>
    <w:rsid w:val="4DEFA8F0"/>
    <w:rsid w:val="4F191378"/>
    <w:rsid w:val="5076E4F4"/>
    <w:rsid w:val="523E230A"/>
    <w:rsid w:val="52F62759"/>
    <w:rsid w:val="542ED710"/>
    <w:rsid w:val="57E40647"/>
    <w:rsid w:val="585A1BA7"/>
    <w:rsid w:val="58DE016B"/>
    <w:rsid w:val="59775BDA"/>
    <w:rsid w:val="5D20F44E"/>
    <w:rsid w:val="60FE6083"/>
    <w:rsid w:val="62B4D0A7"/>
    <w:rsid w:val="65197302"/>
    <w:rsid w:val="6681837C"/>
    <w:rsid w:val="677ECD0C"/>
    <w:rsid w:val="71769E05"/>
    <w:rsid w:val="7266C7E2"/>
    <w:rsid w:val="7520BBC9"/>
    <w:rsid w:val="7739B725"/>
    <w:rsid w:val="77B688CA"/>
    <w:rsid w:val="7A773648"/>
    <w:rsid w:val="7FD6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EC7D"/>
  <w15:chartTrackingRefBased/>
  <w15:docId w15:val="{ED4AF2FB-E9AE-4FC8-9FC9-73737AC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4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1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4b0ff468b9ca4bc8" Type="http://schemas.microsoft.com/office/2019/09/relationships/intelligence" Target="intelligenc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429811AB3644B479C09C980283DC" ma:contentTypeVersion="8" ma:contentTypeDescription="Create a new document." ma:contentTypeScope="" ma:versionID="662f1a8181a3abc7d83b07de7ed402e2">
  <xsd:schema xmlns:xsd="http://www.w3.org/2001/XMLSchema" xmlns:xs="http://www.w3.org/2001/XMLSchema" xmlns:p="http://schemas.microsoft.com/office/2006/metadata/properties" xmlns:ns2="9d61cb72-5467-4d63-9819-65878b7f1380" targetNamespace="http://schemas.microsoft.com/office/2006/metadata/properties" ma:root="true" ma:fieldsID="213bd5ac004869653519cc27c9db2605" ns2:_="">
    <xsd:import namespace="9d61cb72-5467-4d63-9819-65878b7f1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1cb72-5467-4d63-9819-65878b7f1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946-D1FC-432E-A39C-9F2B5EAF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1cb72-5467-4d63-9819-65878b7f1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C6883-4B14-4E44-90BC-918DAA089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D36C8-CE4E-47AE-9546-1DCF06E3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CDA10-BD1F-430E-8E63-9B207E4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00</Words>
  <Characters>2282</Characters>
  <Application>Microsoft Office Word</Application>
  <DocSecurity>0</DocSecurity>
  <Lines>19</Lines>
  <Paragraphs>5</Paragraphs>
  <ScaleCrop>false</ScaleCrop>
  <Company>Capgemini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diti</dc:creator>
  <cp:keywords/>
  <dc:description/>
  <cp:lastModifiedBy>SHREYA BASAVARAJ CHANNI</cp:lastModifiedBy>
  <cp:revision>40</cp:revision>
  <dcterms:created xsi:type="dcterms:W3CDTF">2020-01-28T17:49:00Z</dcterms:created>
  <dcterms:modified xsi:type="dcterms:W3CDTF">2021-10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429811AB3644B479C09C980283DC</vt:lpwstr>
  </property>
</Properties>
</file>